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003E" w14:textId="77777777" w:rsidR="00535BAC" w:rsidRPr="006C32BA" w:rsidRDefault="00535BAC" w:rsidP="001068AA">
      <w:pPr>
        <w:jc w:val="both"/>
        <w:rPr>
          <w:sz w:val="22"/>
          <w:szCs w:val="22"/>
          <w:lang w:val="ro-RO"/>
        </w:rPr>
      </w:pPr>
      <w:bookmarkStart w:id="0" w:name="_Toc125391431"/>
      <w:bookmarkStart w:id="1" w:name="_Toc125391923"/>
      <w:r w:rsidRPr="006C32BA">
        <w:rPr>
          <w:b/>
          <w:bCs/>
          <w:sz w:val="22"/>
          <w:szCs w:val="22"/>
          <w:lang w:val="ro-RO"/>
        </w:rPr>
        <w:t xml:space="preserve">Anexa </w:t>
      </w:r>
      <w:r w:rsidR="00830478" w:rsidRPr="006C32BA">
        <w:rPr>
          <w:b/>
          <w:bCs/>
          <w:sz w:val="22"/>
          <w:szCs w:val="22"/>
          <w:lang w:val="ro-RO"/>
        </w:rPr>
        <w:t>7</w:t>
      </w:r>
    </w:p>
    <w:p w14:paraId="6678227D" w14:textId="77777777" w:rsidR="00A74047" w:rsidRPr="006C32BA" w:rsidRDefault="00A74047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29CFF8B1" w14:textId="77777777" w:rsidR="00A74047" w:rsidRPr="006C32BA" w:rsidRDefault="00A74047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2A846BA1" w14:textId="77777777" w:rsidR="00A74047" w:rsidRPr="006C32BA" w:rsidRDefault="00535BAC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  <w:r w:rsidRPr="006C32BA">
        <w:rPr>
          <w:b/>
          <w:bCs/>
          <w:sz w:val="22"/>
          <w:szCs w:val="22"/>
          <w:lang w:val="ro-RO"/>
        </w:rPr>
        <w:t xml:space="preserve">FORMULAR </w:t>
      </w:r>
      <w:r w:rsidR="00886DA1" w:rsidRPr="006C32BA">
        <w:rPr>
          <w:b/>
          <w:bCs/>
          <w:sz w:val="22"/>
          <w:szCs w:val="22"/>
          <w:lang w:val="ro-RO"/>
        </w:rPr>
        <w:t xml:space="preserve">PENTRU RAPORTĂRI </w:t>
      </w:r>
      <w:r w:rsidR="00363646" w:rsidRPr="006C32BA">
        <w:rPr>
          <w:b/>
          <w:bCs/>
          <w:sz w:val="22"/>
          <w:szCs w:val="22"/>
          <w:lang w:val="ro-RO"/>
        </w:rPr>
        <w:t xml:space="preserve">DE PROGRES ȘI FINANCIARE </w:t>
      </w:r>
      <w:r w:rsidR="00886DA1" w:rsidRPr="006C32BA">
        <w:rPr>
          <w:b/>
          <w:bCs/>
          <w:sz w:val="22"/>
          <w:szCs w:val="22"/>
          <w:lang w:val="ro-RO"/>
        </w:rPr>
        <w:t>INTERMEDIARE ŞI FINALE</w:t>
      </w:r>
    </w:p>
    <w:p w14:paraId="3521C459" w14:textId="0ABAD220" w:rsidR="00A65BF6" w:rsidRPr="006C32BA" w:rsidRDefault="006C32B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  <w:r w:rsidRPr="006C32BA">
        <w:rPr>
          <w:b/>
          <w:bCs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77F714" wp14:editId="2177C484">
                <wp:simplePos x="0" y="0"/>
                <wp:positionH relativeFrom="column">
                  <wp:posOffset>-49530</wp:posOffset>
                </wp:positionH>
                <wp:positionV relativeFrom="paragraph">
                  <wp:posOffset>149860</wp:posOffset>
                </wp:positionV>
                <wp:extent cx="212090" cy="137795"/>
                <wp:effectExtent l="12700" t="11430" r="13335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5730" id="Rectangle 2" o:spid="_x0000_s1026" style="position:absolute;margin-left:-3.9pt;margin-top:11.8pt;width:16.7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"/>
            </w:pict>
          </mc:Fallback>
        </mc:AlternateContent>
      </w:r>
    </w:p>
    <w:p w14:paraId="6B766165" w14:textId="77777777" w:rsidR="00A65BF6" w:rsidRPr="006C32BA" w:rsidRDefault="00A65BF6" w:rsidP="00A65BF6">
      <w:pPr>
        <w:autoSpaceDE w:val="0"/>
        <w:autoSpaceDN w:val="0"/>
        <w:adjustRightInd w:val="0"/>
        <w:ind w:firstLine="284"/>
        <w:jc w:val="both"/>
        <w:rPr>
          <w:b/>
          <w:bCs/>
          <w:sz w:val="22"/>
          <w:szCs w:val="22"/>
          <w:lang w:val="ro-RO"/>
        </w:rPr>
      </w:pPr>
      <w:r w:rsidRPr="006C32BA">
        <w:rPr>
          <w:b/>
          <w:bCs/>
          <w:sz w:val="22"/>
          <w:szCs w:val="22"/>
          <w:lang w:val="ro-RO"/>
        </w:rPr>
        <w:t xml:space="preserve">INTERMEDIAR   </w:t>
      </w:r>
    </w:p>
    <w:p w14:paraId="37836271" w14:textId="7852B00C" w:rsidR="00A65BF6" w:rsidRPr="006C32BA" w:rsidRDefault="006C32B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  <w:r w:rsidRPr="006C32BA">
        <w:rPr>
          <w:b/>
          <w:bCs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4E6F63" wp14:editId="026BB02F">
                <wp:simplePos x="0" y="0"/>
                <wp:positionH relativeFrom="column">
                  <wp:posOffset>-49530</wp:posOffset>
                </wp:positionH>
                <wp:positionV relativeFrom="paragraph">
                  <wp:posOffset>172085</wp:posOffset>
                </wp:positionV>
                <wp:extent cx="212090" cy="137795"/>
                <wp:effectExtent l="12700" t="12065" r="1333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D0EAB" id="Rectangle 3" o:spid="_x0000_s1026" style="position:absolute;margin-left:-3.9pt;margin-top:13.55pt;width:16.7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"/>
            </w:pict>
          </mc:Fallback>
        </mc:AlternateContent>
      </w:r>
    </w:p>
    <w:p w14:paraId="4664618B" w14:textId="77777777" w:rsidR="00A65BF6" w:rsidRPr="006C32BA" w:rsidRDefault="00A65BF6" w:rsidP="00A65BF6">
      <w:pPr>
        <w:autoSpaceDE w:val="0"/>
        <w:autoSpaceDN w:val="0"/>
        <w:adjustRightInd w:val="0"/>
        <w:ind w:firstLine="284"/>
        <w:jc w:val="both"/>
        <w:rPr>
          <w:b/>
          <w:bCs/>
          <w:sz w:val="22"/>
          <w:szCs w:val="22"/>
          <w:lang w:val="ro-RO"/>
        </w:rPr>
      </w:pPr>
      <w:r w:rsidRPr="006C32BA">
        <w:rPr>
          <w:b/>
          <w:bCs/>
          <w:sz w:val="22"/>
          <w:szCs w:val="22"/>
          <w:lang w:val="ro-RO"/>
        </w:rPr>
        <w:t>FINAL</w:t>
      </w:r>
    </w:p>
    <w:p w14:paraId="13FED8D5" w14:textId="77777777" w:rsidR="00D921C2" w:rsidRPr="006C32BA" w:rsidRDefault="00D921C2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32D113DC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sz w:val="22"/>
          <w:szCs w:val="22"/>
          <w:lang w:val="ro-RO"/>
        </w:rPr>
        <w:t>Contract nr.: ................................ încheiat în data de .............................</w:t>
      </w:r>
    </w:p>
    <w:p w14:paraId="19F3A668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proofErr w:type="spellStart"/>
      <w:r w:rsidRPr="006C32BA">
        <w:rPr>
          <w:sz w:val="22"/>
          <w:szCs w:val="22"/>
          <w:lang w:val="ro-RO"/>
        </w:rPr>
        <w:t>Organizaţia</w:t>
      </w:r>
      <w:proofErr w:type="spellEnd"/>
      <w:r w:rsidRPr="006C32BA">
        <w:rPr>
          <w:sz w:val="22"/>
          <w:szCs w:val="22"/>
          <w:lang w:val="ro-RO"/>
        </w:rPr>
        <w:t>/ Instituţia:.............................................................................</w:t>
      </w:r>
    </w:p>
    <w:p w14:paraId="3343A233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sz w:val="22"/>
          <w:szCs w:val="22"/>
          <w:lang w:val="ro-RO"/>
        </w:rPr>
        <w:t>- adresa ..................................................................................</w:t>
      </w:r>
    </w:p>
    <w:p w14:paraId="44B23DC4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sz w:val="22"/>
          <w:szCs w:val="22"/>
          <w:lang w:val="ro-RO"/>
        </w:rPr>
        <w:t>- telefon/fax ...........................................................................</w:t>
      </w:r>
    </w:p>
    <w:p w14:paraId="04F86DBC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sz w:val="22"/>
          <w:szCs w:val="22"/>
          <w:lang w:val="ro-RO"/>
        </w:rPr>
        <w:t>- email: ..................................................................................</w:t>
      </w:r>
    </w:p>
    <w:p w14:paraId="49967D7E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2D592D75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sz w:val="22"/>
          <w:szCs w:val="22"/>
          <w:lang w:val="ro-RO"/>
        </w:rPr>
        <w:t>Denumirea Proiectului……………………………….................</w:t>
      </w:r>
    </w:p>
    <w:p w14:paraId="51319D72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sz w:val="22"/>
          <w:szCs w:val="22"/>
          <w:lang w:val="ro-RO"/>
        </w:rPr>
        <w:t>Data înaintării raportului ..........................................................</w:t>
      </w:r>
    </w:p>
    <w:p w14:paraId="7772043D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47BEB3F2" w14:textId="7A0A14F1" w:rsidR="006C32BA" w:rsidRDefault="00535BAC" w:rsidP="006C32B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sz w:val="22"/>
          <w:szCs w:val="22"/>
          <w:lang w:val="ro-RO"/>
        </w:rPr>
      </w:pPr>
      <w:r w:rsidRPr="006C32BA">
        <w:rPr>
          <w:b/>
          <w:sz w:val="22"/>
          <w:szCs w:val="22"/>
          <w:lang w:val="ro-RO"/>
        </w:rPr>
        <w:t xml:space="preserve">Raport de </w:t>
      </w:r>
      <w:r w:rsidR="00363646" w:rsidRPr="006C32BA">
        <w:rPr>
          <w:b/>
          <w:sz w:val="22"/>
          <w:szCs w:val="22"/>
          <w:lang w:val="ro-RO"/>
        </w:rPr>
        <w:t xml:space="preserve">progres </w:t>
      </w:r>
    </w:p>
    <w:p w14:paraId="6C199297" w14:textId="0409713E" w:rsidR="00535BAC" w:rsidRPr="006C32BA" w:rsidRDefault="006C32BA" w:rsidP="006C32BA">
      <w:pPr>
        <w:autoSpaceDE w:val="0"/>
        <w:autoSpaceDN w:val="0"/>
        <w:adjustRightInd w:val="0"/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Perioada Raportată -</w:t>
      </w:r>
    </w:p>
    <w:p w14:paraId="2C19A391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b/>
          <w:bCs/>
          <w:sz w:val="22"/>
          <w:szCs w:val="22"/>
          <w:lang w:val="ro-RO"/>
        </w:rPr>
        <w:t xml:space="preserve">1. </w:t>
      </w:r>
      <w:r w:rsidRPr="006C32BA">
        <w:rPr>
          <w:sz w:val="22"/>
          <w:szCs w:val="22"/>
          <w:lang w:val="ro-RO"/>
        </w:rPr>
        <w:t xml:space="preserve">Descrierea pe scurt a </w:t>
      </w:r>
      <w:proofErr w:type="spellStart"/>
      <w:r w:rsidRPr="006C32BA">
        <w:rPr>
          <w:sz w:val="22"/>
          <w:szCs w:val="22"/>
          <w:lang w:val="ro-RO"/>
        </w:rPr>
        <w:t>activităţilor</w:t>
      </w:r>
      <w:proofErr w:type="spellEnd"/>
      <w:r w:rsidRPr="006C32BA">
        <w:rPr>
          <w:sz w:val="22"/>
          <w:szCs w:val="22"/>
          <w:lang w:val="ro-RO"/>
        </w:rPr>
        <w:t xml:space="preserve"> </w:t>
      </w:r>
      <w:r w:rsidR="00A74047" w:rsidRPr="006C32BA">
        <w:rPr>
          <w:sz w:val="22"/>
          <w:szCs w:val="22"/>
          <w:lang w:val="ro-RO"/>
        </w:rPr>
        <w:t xml:space="preserve">realizate </w:t>
      </w:r>
      <w:r w:rsidRPr="006C32BA">
        <w:rPr>
          <w:sz w:val="22"/>
          <w:szCs w:val="22"/>
          <w:lang w:val="ro-RO"/>
        </w:rPr>
        <w:t>până la data întocmirii raportului</w:t>
      </w:r>
      <w:r w:rsidR="00A74047" w:rsidRPr="006C32BA">
        <w:rPr>
          <w:sz w:val="22"/>
          <w:szCs w:val="22"/>
          <w:lang w:val="ro-RO"/>
        </w:rPr>
        <w:t>, a livrabilelor și a rezultatelor atinse</w:t>
      </w:r>
    </w:p>
    <w:p w14:paraId="6EA4BD20" w14:textId="77777777" w:rsidR="00A74047" w:rsidRPr="006C32BA" w:rsidRDefault="00A74047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007"/>
        <w:gridCol w:w="2288"/>
        <w:gridCol w:w="2987"/>
      </w:tblGrid>
      <w:tr w:rsidR="00A74047" w:rsidRPr="006C32BA" w14:paraId="62FFC093" w14:textId="77777777" w:rsidTr="00A65BF6">
        <w:tc>
          <w:tcPr>
            <w:tcW w:w="1704" w:type="dxa"/>
            <w:shd w:val="clear" w:color="auto" w:fill="auto"/>
          </w:tcPr>
          <w:p w14:paraId="40F87175" w14:textId="77777777" w:rsidR="00A74047" w:rsidRPr="006C32BA" w:rsidRDefault="00A74047" w:rsidP="001B002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sz w:val="22"/>
                <w:szCs w:val="22"/>
                <w:lang w:val="ro-RO"/>
              </w:rPr>
              <w:t>Titlul activității</w:t>
            </w:r>
          </w:p>
        </w:tc>
        <w:tc>
          <w:tcPr>
            <w:tcW w:w="3084" w:type="dxa"/>
            <w:shd w:val="clear" w:color="auto" w:fill="auto"/>
          </w:tcPr>
          <w:p w14:paraId="162560A9" w14:textId="77777777" w:rsidR="00A74047" w:rsidRPr="006C32BA" w:rsidRDefault="00A74047" w:rsidP="001B002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sz w:val="22"/>
                <w:szCs w:val="22"/>
                <w:lang w:val="ro-RO"/>
              </w:rPr>
              <w:t>Descrierea stadiului activității</w:t>
            </w:r>
          </w:p>
        </w:tc>
        <w:tc>
          <w:tcPr>
            <w:tcW w:w="2340" w:type="dxa"/>
            <w:shd w:val="clear" w:color="auto" w:fill="auto"/>
          </w:tcPr>
          <w:p w14:paraId="32F9EDFD" w14:textId="77777777" w:rsidR="00A74047" w:rsidRPr="006C32BA" w:rsidRDefault="00A74047" w:rsidP="001B002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sz w:val="22"/>
                <w:szCs w:val="22"/>
                <w:lang w:val="ro-RO"/>
              </w:rPr>
              <w:t xml:space="preserve">Livrabile </w:t>
            </w:r>
          </w:p>
        </w:tc>
        <w:tc>
          <w:tcPr>
            <w:tcW w:w="3059" w:type="dxa"/>
            <w:shd w:val="clear" w:color="auto" w:fill="auto"/>
          </w:tcPr>
          <w:p w14:paraId="392BDE66" w14:textId="77777777" w:rsidR="00A74047" w:rsidRPr="006C32BA" w:rsidRDefault="00A74047" w:rsidP="001B002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sz w:val="22"/>
                <w:szCs w:val="22"/>
                <w:lang w:val="ro-RO"/>
              </w:rPr>
              <w:t xml:space="preserve">Contribuția la rezultatele proiectului </w:t>
            </w:r>
          </w:p>
        </w:tc>
      </w:tr>
      <w:tr w:rsidR="00A74047" w:rsidRPr="006C32BA" w14:paraId="2802FA57" w14:textId="77777777" w:rsidTr="00A65BF6">
        <w:tc>
          <w:tcPr>
            <w:tcW w:w="1704" w:type="dxa"/>
            <w:shd w:val="clear" w:color="auto" w:fill="auto"/>
          </w:tcPr>
          <w:p w14:paraId="088BB939" w14:textId="77777777" w:rsidR="00A74047" w:rsidRPr="006C32BA" w:rsidRDefault="00A74047" w:rsidP="00317C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  <w:shd w:val="clear" w:color="auto" w:fill="auto"/>
          </w:tcPr>
          <w:p w14:paraId="734D6FCF" w14:textId="77777777" w:rsidR="00A74047" w:rsidRPr="006C32BA" w:rsidRDefault="00A74047" w:rsidP="00317C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7CC74990" w14:textId="77777777" w:rsidR="00A74047" w:rsidRPr="006C32BA" w:rsidRDefault="00A74047" w:rsidP="00317C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059" w:type="dxa"/>
            <w:shd w:val="clear" w:color="auto" w:fill="auto"/>
          </w:tcPr>
          <w:p w14:paraId="045E12C6" w14:textId="77777777" w:rsidR="00A74047" w:rsidRPr="006C32BA" w:rsidRDefault="00A74047" w:rsidP="00317C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A74047" w:rsidRPr="006C32BA" w14:paraId="02733AE3" w14:textId="77777777" w:rsidTr="00A65BF6">
        <w:tc>
          <w:tcPr>
            <w:tcW w:w="1704" w:type="dxa"/>
            <w:shd w:val="clear" w:color="auto" w:fill="auto"/>
          </w:tcPr>
          <w:p w14:paraId="154AAF3A" w14:textId="77777777" w:rsidR="00A74047" w:rsidRPr="006C32BA" w:rsidRDefault="00A74047" w:rsidP="00317C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  <w:shd w:val="clear" w:color="auto" w:fill="auto"/>
          </w:tcPr>
          <w:p w14:paraId="6D3112D1" w14:textId="77777777" w:rsidR="00A74047" w:rsidRPr="006C32BA" w:rsidRDefault="00A74047" w:rsidP="00317C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0EABD876" w14:textId="77777777" w:rsidR="00A74047" w:rsidRPr="006C32BA" w:rsidRDefault="00A74047" w:rsidP="00317C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059" w:type="dxa"/>
            <w:shd w:val="clear" w:color="auto" w:fill="auto"/>
          </w:tcPr>
          <w:p w14:paraId="719BD625" w14:textId="77777777" w:rsidR="00A74047" w:rsidRPr="006C32BA" w:rsidRDefault="00A74047" w:rsidP="00317C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A74047" w:rsidRPr="006C32BA" w14:paraId="54537D5C" w14:textId="77777777" w:rsidTr="00A65BF6">
        <w:tc>
          <w:tcPr>
            <w:tcW w:w="1704" w:type="dxa"/>
            <w:shd w:val="clear" w:color="auto" w:fill="auto"/>
          </w:tcPr>
          <w:p w14:paraId="19A6CA3E" w14:textId="77777777" w:rsidR="00A74047" w:rsidRPr="006C32BA" w:rsidRDefault="00A74047" w:rsidP="00317C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  <w:shd w:val="clear" w:color="auto" w:fill="auto"/>
          </w:tcPr>
          <w:p w14:paraId="2EA973B6" w14:textId="77777777" w:rsidR="00A74047" w:rsidRPr="006C32BA" w:rsidRDefault="00A74047" w:rsidP="00317C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14:paraId="35C8C6AA" w14:textId="77777777" w:rsidR="00A74047" w:rsidRPr="006C32BA" w:rsidRDefault="00A74047" w:rsidP="00317C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059" w:type="dxa"/>
            <w:shd w:val="clear" w:color="auto" w:fill="auto"/>
          </w:tcPr>
          <w:p w14:paraId="727A2E6A" w14:textId="77777777" w:rsidR="00A74047" w:rsidRPr="006C32BA" w:rsidRDefault="00A74047" w:rsidP="00317C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21FD1F25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06A0976D" w14:textId="77777777" w:rsidR="00CE0107" w:rsidRPr="006C32BA" w:rsidRDefault="00CE0107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sz w:val="22"/>
          <w:szCs w:val="22"/>
          <w:lang w:val="ro-RO"/>
        </w:rPr>
        <w:t xml:space="preserve">În cazul proiectelor implementate în parteneriat, se va menționa pentru fiecare activitate beneficiarul/ partenerul responsabil. </w:t>
      </w:r>
    </w:p>
    <w:p w14:paraId="59DDE0ED" w14:textId="77777777" w:rsidR="00CE0107" w:rsidRPr="006C32BA" w:rsidRDefault="00CE0107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300AC402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b/>
          <w:bCs/>
          <w:sz w:val="22"/>
          <w:szCs w:val="22"/>
          <w:lang w:val="ro-RO"/>
        </w:rPr>
        <w:t xml:space="preserve">2. </w:t>
      </w:r>
      <w:r w:rsidR="00363646" w:rsidRPr="006C32BA">
        <w:rPr>
          <w:sz w:val="22"/>
          <w:szCs w:val="22"/>
          <w:lang w:val="ro-RO"/>
        </w:rPr>
        <w:t>Conformitatea cu planul de activități</w:t>
      </w:r>
    </w:p>
    <w:p w14:paraId="280E4763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5009"/>
      </w:tblGrid>
      <w:tr w:rsidR="00CF4277" w:rsidRPr="006C32BA" w14:paraId="7A691485" w14:textId="77777777" w:rsidTr="0017537B">
        <w:tc>
          <w:tcPr>
            <w:tcW w:w="5093" w:type="dxa"/>
            <w:shd w:val="clear" w:color="auto" w:fill="auto"/>
          </w:tcPr>
          <w:p w14:paraId="46D55F74" w14:textId="77777777" w:rsidR="00CF4277" w:rsidRPr="006C32BA" w:rsidRDefault="00CF4277" w:rsidP="00175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sz w:val="22"/>
                <w:szCs w:val="22"/>
                <w:lang w:val="ro-RO"/>
              </w:rPr>
              <w:t xml:space="preserve">Au putut fi </w:t>
            </w:r>
            <w:proofErr w:type="spellStart"/>
            <w:r w:rsidRPr="006C32BA">
              <w:rPr>
                <w:sz w:val="22"/>
                <w:szCs w:val="22"/>
                <w:lang w:val="ro-RO"/>
              </w:rPr>
              <w:t>desfăşurate</w:t>
            </w:r>
            <w:proofErr w:type="spellEnd"/>
            <w:r w:rsidRPr="006C32BA">
              <w:rPr>
                <w:sz w:val="22"/>
                <w:szCs w:val="22"/>
                <w:lang w:val="ro-RO"/>
              </w:rPr>
              <w:t xml:space="preserve"> aceste </w:t>
            </w:r>
            <w:proofErr w:type="spellStart"/>
            <w:r w:rsidRPr="006C32BA">
              <w:rPr>
                <w:sz w:val="22"/>
                <w:szCs w:val="22"/>
                <w:lang w:val="ro-RO"/>
              </w:rPr>
              <w:t>activităţi</w:t>
            </w:r>
            <w:proofErr w:type="spellEnd"/>
            <w:r w:rsidRPr="006C32BA">
              <w:rPr>
                <w:sz w:val="22"/>
                <w:szCs w:val="22"/>
                <w:lang w:val="ro-RO"/>
              </w:rPr>
              <w:t xml:space="preserve"> în timpul planificat?</w:t>
            </w:r>
          </w:p>
        </w:tc>
        <w:tc>
          <w:tcPr>
            <w:tcW w:w="5094" w:type="dxa"/>
            <w:shd w:val="clear" w:color="auto" w:fill="auto"/>
          </w:tcPr>
          <w:p w14:paraId="02BBD1B7" w14:textId="2EAA678D" w:rsidR="00CF4277" w:rsidRPr="006C32BA" w:rsidRDefault="006C32BA" w:rsidP="0017537B">
            <w:pPr>
              <w:tabs>
                <w:tab w:val="left" w:pos="720"/>
                <w:tab w:val="left" w:pos="29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420D9" wp14:editId="72BF4441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6985</wp:posOffset>
                      </wp:positionV>
                      <wp:extent cx="212090" cy="137795"/>
                      <wp:effectExtent l="12700" t="10795" r="13335" b="1333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82E27" id="Rectangle 7" o:spid="_x0000_s1026" style="position:absolute;margin-left:167.45pt;margin-top:.55pt;width:16.7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"/>
                  </w:pict>
                </mc:Fallback>
              </mc:AlternateContent>
            </w:r>
            <w:r w:rsidRPr="006C32BA">
              <w:rPr>
                <w:b/>
                <w:bCs/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3D16A6" wp14:editId="0104494A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6985</wp:posOffset>
                      </wp:positionV>
                      <wp:extent cx="212090" cy="137795"/>
                      <wp:effectExtent l="9525" t="10795" r="6985" b="1333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08AF2" id="Rectangle 6" o:spid="_x0000_s1026" style="position:absolute;margin-left:23.2pt;margin-top:.55pt;width:16.7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"/>
                  </w:pict>
                </mc:Fallback>
              </mc:AlternateContent>
            </w:r>
            <w:r w:rsidR="002701E5" w:rsidRPr="006C32BA">
              <w:rPr>
                <w:b/>
                <w:bCs/>
                <w:sz w:val="22"/>
                <w:szCs w:val="22"/>
                <w:lang w:val="ro-RO"/>
              </w:rPr>
              <w:t>DA</w:t>
            </w:r>
            <w:r w:rsidR="002701E5" w:rsidRPr="006C32BA">
              <w:rPr>
                <w:b/>
                <w:bCs/>
                <w:sz w:val="22"/>
                <w:szCs w:val="22"/>
                <w:lang w:val="ro-RO"/>
              </w:rPr>
              <w:tab/>
            </w:r>
            <w:r w:rsidR="002701E5" w:rsidRPr="006C32BA">
              <w:rPr>
                <w:b/>
                <w:bCs/>
                <w:sz w:val="22"/>
                <w:szCs w:val="22"/>
                <w:lang w:val="ro-RO"/>
              </w:rPr>
              <w:tab/>
              <w:t>NU</w:t>
            </w:r>
          </w:p>
        </w:tc>
      </w:tr>
      <w:tr w:rsidR="00CF4277" w:rsidRPr="006C32BA" w14:paraId="46D70129" w14:textId="77777777" w:rsidTr="0017537B">
        <w:tc>
          <w:tcPr>
            <w:tcW w:w="5093" w:type="dxa"/>
            <w:shd w:val="clear" w:color="auto" w:fill="auto"/>
          </w:tcPr>
          <w:p w14:paraId="2C45379E" w14:textId="77777777" w:rsidR="00CF4277" w:rsidRPr="006C32BA" w:rsidRDefault="00CF4277" w:rsidP="00175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sz w:val="22"/>
                <w:szCs w:val="22"/>
                <w:lang w:val="ro-RO"/>
              </w:rPr>
              <w:t>Dac</w:t>
            </w:r>
            <w:r w:rsidR="002701E5" w:rsidRPr="006C32BA">
              <w:rPr>
                <w:sz w:val="22"/>
                <w:szCs w:val="22"/>
                <w:lang w:val="ro-RO"/>
              </w:rPr>
              <w:t>ă</w:t>
            </w:r>
            <w:r w:rsidRPr="006C32BA">
              <w:rPr>
                <w:sz w:val="22"/>
                <w:szCs w:val="22"/>
                <w:lang w:val="ro-RO"/>
              </w:rPr>
              <w:t xml:space="preserve"> NU, </w:t>
            </w:r>
            <w:r w:rsidR="005206AA" w:rsidRPr="006C32BA">
              <w:rPr>
                <w:sz w:val="22"/>
                <w:szCs w:val="22"/>
                <w:lang w:val="ro-RO"/>
              </w:rPr>
              <w:t xml:space="preserve">descrieți </w:t>
            </w:r>
            <w:r w:rsidRPr="006C32BA">
              <w:rPr>
                <w:sz w:val="22"/>
                <w:szCs w:val="22"/>
                <w:lang w:val="ro-RO"/>
              </w:rPr>
              <w:t>măsurile c</w:t>
            </w:r>
            <w:r w:rsidR="005206AA" w:rsidRPr="006C32BA">
              <w:rPr>
                <w:sz w:val="22"/>
                <w:szCs w:val="22"/>
                <w:lang w:val="ro-RO"/>
              </w:rPr>
              <w:t>are</w:t>
            </w:r>
            <w:r w:rsidRPr="006C32BA">
              <w:rPr>
                <w:sz w:val="22"/>
                <w:szCs w:val="22"/>
                <w:lang w:val="ro-RO"/>
              </w:rPr>
              <w:t xml:space="preserve"> urmează a fi luate în continuare pentru realizarea tuturor </w:t>
            </w:r>
            <w:proofErr w:type="spellStart"/>
            <w:r w:rsidRPr="006C32BA">
              <w:rPr>
                <w:sz w:val="22"/>
                <w:szCs w:val="22"/>
                <w:lang w:val="ro-RO"/>
              </w:rPr>
              <w:t>activităţilor</w:t>
            </w:r>
            <w:proofErr w:type="spellEnd"/>
            <w:r w:rsidRPr="006C32BA">
              <w:rPr>
                <w:sz w:val="22"/>
                <w:szCs w:val="22"/>
                <w:lang w:val="ro-RO"/>
              </w:rPr>
              <w:t xml:space="preserve"> prevăzute în contract</w:t>
            </w:r>
            <w:r w:rsidR="002701E5" w:rsidRPr="006C32BA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5094" w:type="dxa"/>
            <w:shd w:val="clear" w:color="auto" w:fill="auto"/>
          </w:tcPr>
          <w:p w14:paraId="76737832" w14:textId="77777777" w:rsidR="00CF4277" w:rsidRPr="006C32BA" w:rsidRDefault="00CF4277" w:rsidP="00175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41546A6B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5E83739F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b/>
          <w:bCs/>
          <w:sz w:val="22"/>
          <w:szCs w:val="22"/>
          <w:lang w:val="ro-RO"/>
        </w:rPr>
        <w:t xml:space="preserve">3. </w:t>
      </w:r>
      <w:r w:rsidRPr="006C32BA">
        <w:rPr>
          <w:sz w:val="22"/>
          <w:szCs w:val="22"/>
          <w:lang w:val="ro-RO"/>
        </w:rPr>
        <w:t>Indicatori</w:t>
      </w:r>
    </w:p>
    <w:p w14:paraId="73F7720D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360"/>
        <w:gridCol w:w="3096"/>
      </w:tblGrid>
      <w:tr w:rsidR="005206AA" w:rsidRPr="006C32BA" w14:paraId="4C2ABBD3" w14:textId="77777777" w:rsidTr="0074007D">
        <w:tc>
          <w:tcPr>
            <w:tcW w:w="3583" w:type="dxa"/>
            <w:shd w:val="clear" w:color="auto" w:fill="auto"/>
          </w:tcPr>
          <w:p w14:paraId="76DF4E03" w14:textId="77777777" w:rsidR="005206AA" w:rsidRPr="006C32BA" w:rsidRDefault="005206AA" w:rsidP="0074007D">
            <w:pPr>
              <w:jc w:val="both"/>
              <w:rPr>
                <w:sz w:val="22"/>
                <w:szCs w:val="22"/>
              </w:rPr>
            </w:pPr>
            <w:proofErr w:type="spellStart"/>
            <w:r w:rsidRPr="006C32BA">
              <w:rPr>
                <w:sz w:val="22"/>
                <w:szCs w:val="22"/>
              </w:rPr>
              <w:t>Denumire</w:t>
            </w:r>
            <w:proofErr w:type="spellEnd"/>
            <w:r w:rsidRPr="006C32BA">
              <w:rPr>
                <w:sz w:val="22"/>
                <w:szCs w:val="22"/>
              </w:rPr>
              <w:t xml:space="preserve"> indicator de </w:t>
            </w:r>
            <w:proofErr w:type="spellStart"/>
            <w:r w:rsidRPr="006C32BA">
              <w:rPr>
                <w:sz w:val="22"/>
                <w:szCs w:val="22"/>
              </w:rPr>
              <w:t>rezultat</w:t>
            </w:r>
            <w:proofErr w:type="spellEnd"/>
            <w:r w:rsidRPr="006C32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9" w:type="dxa"/>
            <w:shd w:val="clear" w:color="auto" w:fill="auto"/>
          </w:tcPr>
          <w:p w14:paraId="6FC0BB81" w14:textId="77777777" w:rsidR="005206AA" w:rsidRPr="006C32BA" w:rsidRDefault="005206AA" w:rsidP="0074007D">
            <w:pPr>
              <w:jc w:val="both"/>
              <w:rPr>
                <w:sz w:val="22"/>
                <w:szCs w:val="22"/>
              </w:rPr>
            </w:pPr>
            <w:proofErr w:type="spellStart"/>
            <w:r w:rsidRPr="006C32BA">
              <w:rPr>
                <w:sz w:val="22"/>
                <w:szCs w:val="22"/>
              </w:rPr>
              <w:t>Valoare</w:t>
            </w:r>
            <w:proofErr w:type="spellEnd"/>
            <w:r w:rsidRPr="006C32BA">
              <w:rPr>
                <w:sz w:val="22"/>
                <w:szCs w:val="22"/>
              </w:rPr>
              <w:t xml:space="preserve"> </w:t>
            </w:r>
            <w:proofErr w:type="spellStart"/>
            <w:r w:rsidRPr="006C32BA">
              <w:rPr>
                <w:sz w:val="22"/>
                <w:szCs w:val="22"/>
              </w:rPr>
              <w:t>țintă</w:t>
            </w:r>
            <w:proofErr w:type="spellEnd"/>
          </w:p>
        </w:tc>
        <w:tc>
          <w:tcPr>
            <w:tcW w:w="3165" w:type="dxa"/>
            <w:shd w:val="clear" w:color="auto" w:fill="auto"/>
          </w:tcPr>
          <w:p w14:paraId="4FE62BCA" w14:textId="77777777" w:rsidR="005206AA" w:rsidRPr="006C32BA" w:rsidRDefault="005206AA" w:rsidP="0074007D">
            <w:pPr>
              <w:jc w:val="both"/>
              <w:rPr>
                <w:sz w:val="22"/>
                <w:szCs w:val="22"/>
              </w:rPr>
            </w:pPr>
            <w:r w:rsidRPr="006C32BA">
              <w:rPr>
                <w:sz w:val="22"/>
                <w:szCs w:val="22"/>
              </w:rPr>
              <w:t xml:space="preserve">Grad de </w:t>
            </w:r>
            <w:proofErr w:type="spellStart"/>
            <w:r w:rsidRPr="006C32BA">
              <w:rPr>
                <w:sz w:val="22"/>
                <w:szCs w:val="22"/>
              </w:rPr>
              <w:t>realizare</w:t>
            </w:r>
            <w:proofErr w:type="spellEnd"/>
            <w:r w:rsidRPr="006C32BA">
              <w:rPr>
                <w:sz w:val="22"/>
                <w:szCs w:val="22"/>
              </w:rPr>
              <w:t xml:space="preserve"> </w:t>
            </w:r>
          </w:p>
        </w:tc>
      </w:tr>
      <w:tr w:rsidR="005206AA" w:rsidRPr="006C32BA" w14:paraId="69479E6C" w14:textId="77777777" w:rsidTr="0074007D">
        <w:tc>
          <w:tcPr>
            <w:tcW w:w="3583" w:type="dxa"/>
            <w:shd w:val="clear" w:color="auto" w:fill="auto"/>
          </w:tcPr>
          <w:p w14:paraId="1E746685" w14:textId="77777777" w:rsidR="005206AA" w:rsidRPr="006C32BA" w:rsidRDefault="005206AA" w:rsidP="007400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9" w:type="dxa"/>
            <w:shd w:val="clear" w:color="auto" w:fill="auto"/>
          </w:tcPr>
          <w:p w14:paraId="728DC020" w14:textId="77777777" w:rsidR="005206AA" w:rsidRPr="006C32BA" w:rsidRDefault="005206AA" w:rsidP="007400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4310743A" w14:textId="77777777" w:rsidR="005206AA" w:rsidRPr="006C32BA" w:rsidRDefault="005206AA" w:rsidP="0074007D">
            <w:pPr>
              <w:jc w:val="both"/>
              <w:rPr>
                <w:sz w:val="22"/>
                <w:szCs w:val="22"/>
              </w:rPr>
            </w:pPr>
          </w:p>
        </w:tc>
      </w:tr>
      <w:tr w:rsidR="005206AA" w:rsidRPr="006C32BA" w14:paraId="62A3A49C" w14:textId="77777777" w:rsidTr="0074007D">
        <w:tc>
          <w:tcPr>
            <w:tcW w:w="3583" w:type="dxa"/>
            <w:shd w:val="clear" w:color="auto" w:fill="auto"/>
          </w:tcPr>
          <w:p w14:paraId="7B958EC4" w14:textId="77777777" w:rsidR="005206AA" w:rsidRPr="006C32BA" w:rsidRDefault="005206AA" w:rsidP="007400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9" w:type="dxa"/>
            <w:shd w:val="clear" w:color="auto" w:fill="auto"/>
          </w:tcPr>
          <w:p w14:paraId="3392E6DF" w14:textId="77777777" w:rsidR="005206AA" w:rsidRPr="006C32BA" w:rsidRDefault="005206AA" w:rsidP="007400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25AFC19F" w14:textId="77777777" w:rsidR="005206AA" w:rsidRPr="006C32BA" w:rsidRDefault="005206AA" w:rsidP="0074007D">
            <w:pPr>
              <w:jc w:val="both"/>
              <w:rPr>
                <w:sz w:val="22"/>
                <w:szCs w:val="22"/>
              </w:rPr>
            </w:pPr>
          </w:p>
        </w:tc>
      </w:tr>
    </w:tbl>
    <w:p w14:paraId="3AEEE930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7A749B38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6673A9CE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7E46246A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63EFFBE1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089ECCDF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4F262A3A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062EDB26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4E99FFBE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04F50C0C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47DBCAAD" w14:textId="77777777" w:rsidR="00535BAC" w:rsidRPr="006C32BA" w:rsidRDefault="00535BAC" w:rsidP="00535BAC">
      <w:pPr>
        <w:autoSpaceDE w:val="0"/>
        <w:autoSpaceDN w:val="0"/>
        <w:adjustRightInd w:val="0"/>
        <w:jc w:val="both"/>
        <w:rPr>
          <w:b/>
          <w:sz w:val="22"/>
          <w:szCs w:val="22"/>
          <w:lang w:val="ro-RO"/>
        </w:rPr>
      </w:pPr>
      <w:r w:rsidRPr="006C32BA">
        <w:rPr>
          <w:b/>
          <w:bCs/>
          <w:sz w:val="22"/>
          <w:szCs w:val="22"/>
          <w:lang w:val="ro-RO"/>
        </w:rPr>
        <w:t xml:space="preserve">II. </w:t>
      </w:r>
      <w:r w:rsidRPr="006C32BA">
        <w:rPr>
          <w:b/>
          <w:sz w:val="22"/>
          <w:szCs w:val="22"/>
          <w:lang w:val="ro-RO"/>
        </w:rPr>
        <w:t>Raport financiar</w:t>
      </w:r>
    </w:p>
    <w:p w14:paraId="55FB3007" w14:textId="77777777" w:rsidR="000977B6" w:rsidRPr="006C32BA" w:rsidRDefault="000977B6" w:rsidP="00535BAC">
      <w:pPr>
        <w:autoSpaceDE w:val="0"/>
        <w:autoSpaceDN w:val="0"/>
        <w:adjustRightInd w:val="0"/>
        <w:jc w:val="both"/>
        <w:rPr>
          <w:b/>
          <w:sz w:val="22"/>
          <w:szCs w:val="22"/>
          <w:lang w:val="ro-RO"/>
        </w:rPr>
      </w:pPr>
    </w:p>
    <w:p w14:paraId="206E6CF0" w14:textId="77777777" w:rsidR="000977B6" w:rsidRPr="006C32BA" w:rsidRDefault="000977B6" w:rsidP="00535BAC">
      <w:pPr>
        <w:autoSpaceDE w:val="0"/>
        <w:autoSpaceDN w:val="0"/>
        <w:adjustRightInd w:val="0"/>
        <w:jc w:val="both"/>
        <w:rPr>
          <w:bCs/>
          <w:sz w:val="22"/>
          <w:szCs w:val="22"/>
          <w:lang w:val="ro-RO"/>
        </w:rPr>
      </w:pPr>
      <w:r w:rsidRPr="006C32BA">
        <w:rPr>
          <w:b/>
          <w:sz w:val="22"/>
          <w:szCs w:val="22"/>
          <w:lang w:val="ro-RO"/>
        </w:rPr>
        <w:t xml:space="preserve">1. </w:t>
      </w:r>
      <w:r w:rsidRPr="006C32BA">
        <w:rPr>
          <w:bCs/>
          <w:sz w:val="22"/>
          <w:szCs w:val="22"/>
          <w:lang w:val="ro-RO"/>
        </w:rPr>
        <w:t xml:space="preserve">Date despre finanțare la nivel de proiect: </w:t>
      </w:r>
    </w:p>
    <w:p w14:paraId="4755F859" w14:textId="77777777" w:rsidR="00554577" w:rsidRPr="006C32BA" w:rsidRDefault="00554577" w:rsidP="00B469FD">
      <w:pPr>
        <w:pStyle w:val="BodyTextIndent2"/>
        <w:spacing w:after="0" w:line="240" w:lineRule="auto"/>
        <w:ind w:left="0"/>
        <w:rPr>
          <w:b/>
          <w:sz w:val="22"/>
          <w:szCs w:val="22"/>
          <w:lang w:val="ro-RO"/>
        </w:rPr>
      </w:pPr>
    </w:p>
    <w:p w14:paraId="48253AE9" w14:textId="77777777" w:rsidR="000977B6" w:rsidRPr="006C32BA" w:rsidRDefault="000977B6" w:rsidP="00B469FD">
      <w:pPr>
        <w:pStyle w:val="BodyTextIndent2"/>
        <w:spacing w:after="0" w:line="240" w:lineRule="auto"/>
        <w:ind w:left="0"/>
        <w:rPr>
          <w:b/>
          <w:sz w:val="22"/>
          <w:szCs w:val="22"/>
          <w:lang w:val="ro-RO"/>
        </w:rPr>
      </w:pPr>
    </w:p>
    <w:tbl>
      <w:tblPr>
        <w:tblpPr w:leftFromText="180" w:rightFromText="180" w:vertAnchor="text" w:horzAnchor="margin" w:tblpY="-28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1890"/>
        <w:gridCol w:w="1170"/>
        <w:gridCol w:w="4500"/>
      </w:tblGrid>
      <w:tr w:rsidR="005206AA" w:rsidRPr="006C32BA" w14:paraId="3416B32C" w14:textId="77777777" w:rsidTr="005206AA">
        <w:trPr>
          <w:cantSplit/>
        </w:trPr>
        <w:tc>
          <w:tcPr>
            <w:tcW w:w="738" w:type="dxa"/>
            <w:vMerge w:val="restart"/>
            <w:vAlign w:val="center"/>
          </w:tcPr>
          <w:p w14:paraId="5751C88C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C32BA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350" w:type="dxa"/>
            <w:vMerge w:val="restart"/>
            <w:vAlign w:val="center"/>
          </w:tcPr>
          <w:p w14:paraId="77877CC5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C32BA">
              <w:rPr>
                <w:b/>
                <w:sz w:val="22"/>
                <w:szCs w:val="22"/>
                <w:lang w:val="ro-RO"/>
              </w:rPr>
              <w:t>Categoria</w:t>
            </w:r>
          </w:p>
          <w:p w14:paraId="23CA9092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C32BA">
              <w:rPr>
                <w:b/>
                <w:sz w:val="22"/>
                <w:szCs w:val="22"/>
                <w:lang w:val="ro-RO"/>
              </w:rPr>
              <w:t>Bugetară</w:t>
            </w:r>
          </w:p>
        </w:tc>
        <w:tc>
          <w:tcPr>
            <w:tcW w:w="7560" w:type="dxa"/>
            <w:gridSpan w:val="3"/>
            <w:vAlign w:val="center"/>
          </w:tcPr>
          <w:p w14:paraId="2D190662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C32BA">
              <w:rPr>
                <w:b/>
                <w:sz w:val="22"/>
                <w:szCs w:val="22"/>
                <w:lang w:val="ro-RO"/>
              </w:rPr>
              <w:t xml:space="preserve">Buget </w:t>
            </w:r>
          </w:p>
        </w:tc>
      </w:tr>
      <w:tr w:rsidR="005206AA" w:rsidRPr="006C32BA" w14:paraId="30264E9A" w14:textId="77777777" w:rsidTr="005206AA">
        <w:trPr>
          <w:cantSplit/>
        </w:trPr>
        <w:tc>
          <w:tcPr>
            <w:tcW w:w="738" w:type="dxa"/>
            <w:vMerge/>
            <w:vAlign w:val="center"/>
          </w:tcPr>
          <w:p w14:paraId="65E46318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Merge/>
            <w:vAlign w:val="center"/>
          </w:tcPr>
          <w:p w14:paraId="05BA6DD5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5C143D40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C32BA">
              <w:rPr>
                <w:b/>
                <w:sz w:val="22"/>
                <w:szCs w:val="22"/>
                <w:lang w:val="ro-RO"/>
              </w:rPr>
              <w:t xml:space="preserve">Finanțare eligibilă </w:t>
            </w:r>
          </w:p>
          <w:p w14:paraId="0F7E94EC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C32BA">
              <w:rPr>
                <w:b/>
                <w:sz w:val="22"/>
                <w:szCs w:val="22"/>
                <w:lang w:val="ro-RO"/>
              </w:rPr>
              <w:t xml:space="preserve">(1) </w:t>
            </w:r>
          </w:p>
        </w:tc>
        <w:tc>
          <w:tcPr>
            <w:tcW w:w="1170" w:type="dxa"/>
            <w:vAlign w:val="center"/>
          </w:tcPr>
          <w:p w14:paraId="0623DEF4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C32BA">
              <w:rPr>
                <w:b/>
                <w:sz w:val="22"/>
                <w:szCs w:val="22"/>
                <w:lang w:val="ro-RO"/>
              </w:rPr>
              <w:t>Execuție</w:t>
            </w:r>
          </w:p>
          <w:p w14:paraId="292CF97A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3D6B980F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C32BA">
              <w:rPr>
                <w:b/>
                <w:sz w:val="22"/>
                <w:szCs w:val="22"/>
                <w:lang w:val="ro-RO"/>
              </w:rPr>
              <w:t>(2)</w:t>
            </w:r>
          </w:p>
        </w:tc>
        <w:tc>
          <w:tcPr>
            <w:tcW w:w="4500" w:type="dxa"/>
            <w:vAlign w:val="center"/>
          </w:tcPr>
          <w:p w14:paraId="63B55003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C32BA">
              <w:rPr>
                <w:b/>
                <w:sz w:val="22"/>
                <w:szCs w:val="22"/>
                <w:lang w:val="ro-RO"/>
              </w:rPr>
              <w:t xml:space="preserve">Sume disponibile </w:t>
            </w:r>
          </w:p>
          <w:p w14:paraId="3DCB77C1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C32BA">
              <w:rPr>
                <w:b/>
                <w:sz w:val="22"/>
                <w:szCs w:val="22"/>
                <w:lang w:val="ro-RO"/>
              </w:rPr>
              <w:t>(1-2)</w:t>
            </w:r>
          </w:p>
          <w:p w14:paraId="41BDF9D6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5206AA" w:rsidRPr="006C32BA" w14:paraId="140061E1" w14:textId="77777777" w:rsidTr="005206AA">
        <w:trPr>
          <w:cantSplit/>
        </w:trPr>
        <w:tc>
          <w:tcPr>
            <w:tcW w:w="738" w:type="dxa"/>
            <w:vAlign w:val="center"/>
          </w:tcPr>
          <w:p w14:paraId="48A224D7" w14:textId="77777777" w:rsidR="005206AA" w:rsidRPr="006C32BA" w:rsidRDefault="005206AA" w:rsidP="007214E1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0F6C1D1B" w14:textId="77777777" w:rsidR="005206AA" w:rsidRPr="006C32BA" w:rsidRDefault="005206AA" w:rsidP="00535B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41A555D9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EDB32C8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3A381167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</w:tr>
      <w:tr w:rsidR="005206AA" w:rsidRPr="006C32BA" w14:paraId="457E5AE2" w14:textId="77777777" w:rsidTr="005206AA">
        <w:trPr>
          <w:cantSplit/>
        </w:trPr>
        <w:tc>
          <w:tcPr>
            <w:tcW w:w="738" w:type="dxa"/>
            <w:vAlign w:val="center"/>
          </w:tcPr>
          <w:p w14:paraId="6DB7B6D3" w14:textId="77777777" w:rsidR="005206AA" w:rsidRPr="006C32BA" w:rsidRDefault="005206AA" w:rsidP="007214E1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3BED9E6F" w14:textId="77777777" w:rsidR="005206AA" w:rsidRPr="006C32BA" w:rsidRDefault="005206AA" w:rsidP="00D41C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25E3E3D0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32A77416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D1D3B72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</w:tr>
      <w:tr w:rsidR="005206AA" w:rsidRPr="006C32BA" w14:paraId="42DE45A5" w14:textId="77777777" w:rsidTr="005206AA">
        <w:trPr>
          <w:cantSplit/>
        </w:trPr>
        <w:tc>
          <w:tcPr>
            <w:tcW w:w="738" w:type="dxa"/>
            <w:vAlign w:val="center"/>
          </w:tcPr>
          <w:p w14:paraId="1B715B1B" w14:textId="77777777" w:rsidR="005206AA" w:rsidRPr="006C32BA" w:rsidRDefault="005206AA" w:rsidP="007214E1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66C0EDD4" w14:textId="77777777" w:rsidR="005206AA" w:rsidRPr="006C32BA" w:rsidRDefault="005206AA" w:rsidP="00535B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1270C1C0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0AC58D2A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7C53064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</w:tr>
      <w:tr w:rsidR="005206AA" w:rsidRPr="006C32BA" w14:paraId="2750915E" w14:textId="77777777" w:rsidTr="005206AA">
        <w:trPr>
          <w:cantSplit/>
        </w:trPr>
        <w:tc>
          <w:tcPr>
            <w:tcW w:w="738" w:type="dxa"/>
            <w:vAlign w:val="center"/>
          </w:tcPr>
          <w:p w14:paraId="64229232" w14:textId="77777777" w:rsidR="005206AA" w:rsidRPr="006C32BA" w:rsidRDefault="005206AA" w:rsidP="007214E1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1D4F7E67" w14:textId="77777777" w:rsidR="005206AA" w:rsidRPr="006C32BA" w:rsidRDefault="005206AA" w:rsidP="00535B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0DB10106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A810138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218AA78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</w:tr>
      <w:tr w:rsidR="005206AA" w:rsidRPr="006C32BA" w14:paraId="1B1C9F78" w14:textId="77777777" w:rsidTr="005206AA">
        <w:trPr>
          <w:cantSplit/>
        </w:trPr>
        <w:tc>
          <w:tcPr>
            <w:tcW w:w="738" w:type="dxa"/>
            <w:vAlign w:val="center"/>
          </w:tcPr>
          <w:p w14:paraId="58E57978" w14:textId="77777777" w:rsidR="005206AA" w:rsidRPr="006C32BA" w:rsidRDefault="005206AA" w:rsidP="007214E1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7671E4E1" w14:textId="77777777" w:rsidR="005206AA" w:rsidRPr="006C32BA" w:rsidRDefault="005206AA" w:rsidP="00535B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0A668859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A897482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6475F38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</w:tr>
      <w:tr w:rsidR="005206AA" w:rsidRPr="006C32BA" w14:paraId="258C3034" w14:textId="77777777" w:rsidTr="005206AA">
        <w:trPr>
          <w:cantSplit/>
        </w:trPr>
        <w:tc>
          <w:tcPr>
            <w:tcW w:w="738" w:type="dxa"/>
            <w:vAlign w:val="center"/>
          </w:tcPr>
          <w:p w14:paraId="341E73F2" w14:textId="77777777" w:rsidR="005206AA" w:rsidRPr="006C32BA" w:rsidRDefault="005206AA" w:rsidP="007214E1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0F52CAFB" w14:textId="77777777" w:rsidR="005206AA" w:rsidRPr="006C32BA" w:rsidRDefault="005206AA" w:rsidP="00535B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7641BE45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32D5B05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E09B5B2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</w:tr>
      <w:tr w:rsidR="005206AA" w:rsidRPr="006C32BA" w14:paraId="3C6E63E2" w14:textId="77777777" w:rsidTr="005206AA">
        <w:trPr>
          <w:cantSplit/>
        </w:trPr>
        <w:tc>
          <w:tcPr>
            <w:tcW w:w="738" w:type="dxa"/>
            <w:vAlign w:val="center"/>
          </w:tcPr>
          <w:p w14:paraId="0E21F9C2" w14:textId="77777777" w:rsidR="005206AA" w:rsidRPr="006C32BA" w:rsidRDefault="005206AA" w:rsidP="007214E1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48774A2A" w14:textId="77777777" w:rsidR="005206AA" w:rsidRPr="006C32BA" w:rsidRDefault="005206AA" w:rsidP="00535B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2364FA10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3D9F241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0B2F9B88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</w:tr>
      <w:tr w:rsidR="005206AA" w:rsidRPr="006C32BA" w14:paraId="4378B998" w14:textId="77777777" w:rsidTr="005206AA">
        <w:trPr>
          <w:cantSplit/>
        </w:trPr>
        <w:tc>
          <w:tcPr>
            <w:tcW w:w="738" w:type="dxa"/>
            <w:vAlign w:val="center"/>
          </w:tcPr>
          <w:p w14:paraId="71FAA6C5" w14:textId="77777777" w:rsidR="005206AA" w:rsidRPr="006C32BA" w:rsidRDefault="005206AA" w:rsidP="007214E1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37DCD352" w14:textId="77777777" w:rsidR="005206AA" w:rsidRPr="006C32BA" w:rsidRDefault="005206AA" w:rsidP="00535B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2DA3BF17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DE6A813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14CACF20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</w:tr>
      <w:tr w:rsidR="005206AA" w:rsidRPr="006C32BA" w14:paraId="26EE9C3B" w14:textId="77777777" w:rsidTr="005206AA">
        <w:trPr>
          <w:cantSplit/>
        </w:trPr>
        <w:tc>
          <w:tcPr>
            <w:tcW w:w="738" w:type="dxa"/>
            <w:vAlign w:val="center"/>
          </w:tcPr>
          <w:p w14:paraId="0974D430" w14:textId="77777777" w:rsidR="005206AA" w:rsidRPr="006C32BA" w:rsidRDefault="005206AA" w:rsidP="007214E1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61FCF25A" w14:textId="77777777" w:rsidR="005206AA" w:rsidRPr="006C32BA" w:rsidRDefault="005206AA" w:rsidP="00535B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3FEA5A63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C9A4CD4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668211B8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</w:tr>
      <w:tr w:rsidR="005206AA" w:rsidRPr="006C32BA" w14:paraId="7AAABF95" w14:textId="77777777" w:rsidTr="005206AA">
        <w:trPr>
          <w:cantSplit/>
        </w:trPr>
        <w:tc>
          <w:tcPr>
            <w:tcW w:w="738" w:type="dxa"/>
            <w:vAlign w:val="center"/>
          </w:tcPr>
          <w:p w14:paraId="2AEC5BDA" w14:textId="77777777" w:rsidR="005206AA" w:rsidRPr="006C32BA" w:rsidRDefault="005206AA" w:rsidP="007214E1">
            <w:pPr>
              <w:numPr>
                <w:ilvl w:val="0"/>
                <w:numId w:val="1"/>
              </w:num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488C7A8F" w14:textId="77777777" w:rsidR="005206AA" w:rsidRPr="006C32BA" w:rsidRDefault="005206AA" w:rsidP="00535B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50469AE9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3FB1CA1D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22A3A2D6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</w:tr>
      <w:tr w:rsidR="005206AA" w:rsidRPr="006C32BA" w14:paraId="603AE60C" w14:textId="77777777" w:rsidTr="005206AA">
        <w:trPr>
          <w:cantSplit/>
        </w:trPr>
        <w:tc>
          <w:tcPr>
            <w:tcW w:w="738" w:type="dxa"/>
            <w:vAlign w:val="center"/>
          </w:tcPr>
          <w:p w14:paraId="0384C127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16F298C3" w14:textId="77777777" w:rsidR="005206AA" w:rsidRPr="006C32BA" w:rsidRDefault="005206AA" w:rsidP="00535BA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C32BA">
              <w:rPr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890" w:type="dxa"/>
            <w:vAlign w:val="center"/>
          </w:tcPr>
          <w:p w14:paraId="73DB2F07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3AA8169B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4500" w:type="dxa"/>
            <w:vAlign w:val="center"/>
          </w:tcPr>
          <w:p w14:paraId="5D7803E9" w14:textId="77777777" w:rsidR="005206AA" w:rsidRPr="006C32BA" w:rsidRDefault="005206AA" w:rsidP="00535BAC">
            <w:pPr>
              <w:jc w:val="right"/>
              <w:rPr>
                <w:sz w:val="22"/>
                <w:szCs w:val="22"/>
                <w:lang w:val="ro-RO"/>
              </w:rPr>
            </w:pPr>
          </w:p>
        </w:tc>
      </w:tr>
      <w:bookmarkEnd w:id="0"/>
      <w:bookmarkEnd w:id="1"/>
    </w:tbl>
    <w:p w14:paraId="4E98437C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/>
        </w:rPr>
      </w:pPr>
    </w:p>
    <w:p w14:paraId="4261BFD1" w14:textId="77777777" w:rsidR="00535BAC" w:rsidRPr="006C32BA" w:rsidRDefault="00507C28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b/>
          <w:bCs/>
          <w:sz w:val="22"/>
          <w:szCs w:val="22"/>
          <w:lang w:val="ro-RO"/>
        </w:rPr>
        <w:t>2</w:t>
      </w:r>
      <w:r w:rsidR="00535BAC" w:rsidRPr="006C32BA">
        <w:rPr>
          <w:b/>
          <w:bCs/>
          <w:sz w:val="22"/>
          <w:szCs w:val="22"/>
          <w:lang w:val="ro-RO"/>
        </w:rPr>
        <w:t>.</w:t>
      </w:r>
      <w:r w:rsidR="00535BAC" w:rsidRPr="006C32BA">
        <w:rPr>
          <w:sz w:val="22"/>
          <w:szCs w:val="22"/>
          <w:lang w:val="ro-RO"/>
        </w:rPr>
        <w:t>Situaţia centralizatoare pentru fiecare capitol de cheltuieli</w:t>
      </w:r>
      <w:r w:rsidR="005206AA" w:rsidRPr="006C32BA">
        <w:rPr>
          <w:sz w:val="22"/>
          <w:szCs w:val="22"/>
          <w:lang w:val="ro-RO"/>
        </w:rPr>
        <w:t xml:space="preserve"> la nivel de proiect</w:t>
      </w:r>
      <w:r w:rsidR="00535BAC" w:rsidRPr="006C32BA">
        <w:rPr>
          <w:sz w:val="22"/>
          <w:szCs w:val="22"/>
          <w:lang w:val="ro-RO"/>
        </w:rPr>
        <w:t xml:space="preserve"> (după modelul prezentat mai jos):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592"/>
        <w:gridCol w:w="1620"/>
        <w:gridCol w:w="1260"/>
        <w:gridCol w:w="1080"/>
        <w:gridCol w:w="3960"/>
      </w:tblGrid>
      <w:tr w:rsidR="00CE0107" w:rsidRPr="006C32BA" w14:paraId="421CC472" w14:textId="77777777" w:rsidTr="00CE0107">
        <w:trPr>
          <w:trHeight w:val="570"/>
        </w:trPr>
        <w:tc>
          <w:tcPr>
            <w:tcW w:w="856" w:type="dxa"/>
          </w:tcPr>
          <w:p w14:paraId="3B08919D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sz w:val="22"/>
                <w:szCs w:val="22"/>
                <w:lang w:val="ro-RO"/>
              </w:rPr>
              <w:t>Nr.crt.</w:t>
            </w:r>
          </w:p>
        </w:tc>
        <w:tc>
          <w:tcPr>
            <w:tcW w:w="1592" w:type="dxa"/>
          </w:tcPr>
          <w:p w14:paraId="52C701F6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sz w:val="22"/>
                <w:szCs w:val="22"/>
                <w:lang w:val="ro-RO"/>
              </w:rPr>
              <w:t>Categoria</w:t>
            </w:r>
          </w:p>
          <w:p w14:paraId="37A3109C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sz w:val="22"/>
                <w:szCs w:val="22"/>
                <w:lang w:val="ro-RO"/>
              </w:rPr>
              <w:t xml:space="preserve">bugetară </w:t>
            </w:r>
          </w:p>
        </w:tc>
        <w:tc>
          <w:tcPr>
            <w:tcW w:w="1620" w:type="dxa"/>
          </w:tcPr>
          <w:p w14:paraId="05C10D23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proofErr w:type="spellStart"/>
            <w:r w:rsidRPr="006C32BA">
              <w:rPr>
                <w:b/>
                <w:bCs/>
                <w:sz w:val="22"/>
                <w:szCs w:val="22"/>
                <w:lang w:val="ro-RO"/>
              </w:rPr>
              <w:t>Nr.şi</w:t>
            </w:r>
            <w:proofErr w:type="spellEnd"/>
            <w:r w:rsidRPr="006C32BA">
              <w:rPr>
                <w:b/>
                <w:bCs/>
                <w:sz w:val="22"/>
                <w:szCs w:val="22"/>
                <w:lang w:val="ro-RO"/>
              </w:rPr>
              <w:t xml:space="preserve"> data</w:t>
            </w:r>
          </w:p>
          <w:p w14:paraId="5A21B0BC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sz w:val="22"/>
                <w:szCs w:val="22"/>
                <w:lang w:val="ro-RO"/>
              </w:rPr>
              <w:t xml:space="preserve">documentului justificativ </w:t>
            </w:r>
          </w:p>
        </w:tc>
        <w:tc>
          <w:tcPr>
            <w:tcW w:w="1260" w:type="dxa"/>
          </w:tcPr>
          <w:p w14:paraId="5985FEE7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sz w:val="22"/>
                <w:szCs w:val="22"/>
                <w:lang w:val="ro-RO"/>
              </w:rPr>
              <w:t>Unitatea</w:t>
            </w:r>
          </w:p>
          <w:p w14:paraId="0490BF42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sz w:val="22"/>
                <w:szCs w:val="22"/>
                <w:lang w:val="ro-RO"/>
              </w:rPr>
              <w:t>emitentă</w:t>
            </w:r>
          </w:p>
        </w:tc>
        <w:tc>
          <w:tcPr>
            <w:tcW w:w="1080" w:type="dxa"/>
          </w:tcPr>
          <w:p w14:paraId="40060A90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sz w:val="22"/>
                <w:szCs w:val="22"/>
                <w:lang w:val="ro-RO"/>
              </w:rPr>
              <w:t>Suma totală</w:t>
            </w:r>
          </w:p>
        </w:tc>
        <w:tc>
          <w:tcPr>
            <w:tcW w:w="3960" w:type="dxa"/>
          </w:tcPr>
          <w:p w14:paraId="42D00A02" w14:textId="77777777" w:rsidR="00CE0107" w:rsidRPr="006C32BA" w:rsidRDefault="00CE0107" w:rsidP="00CE010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o-RO"/>
              </w:rPr>
            </w:pPr>
            <w:r w:rsidRPr="006C32BA">
              <w:rPr>
                <w:b/>
                <w:bCs/>
                <w:sz w:val="22"/>
                <w:szCs w:val="22"/>
                <w:lang w:val="ro-RO"/>
              </w:rPr>
              <w:t xml:space="preserve">Entitatea responsabilă (beneficiar/ parteneri) </w:t>
            </w:r>
          </w:p>
        </w:tc>
      </w:tr>
      <w:tr w:rsidR="00CE0107" w:rsidRPr="006C32BA" w14:paraId="09533989" w14:textId="77777777" w:rsidTr="00CE0107">
        <w:tc>
          <w:tcPr>
            <w:tcW w:w="856" w:type="dxa"/>
          </w:tcPr>
          <w:p w14:paraId="64A91B75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92" w:type="dxa"/>
          </w:tcPr>
          <w:p w14:paraId="468F53BC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</w:tcPr>
          <w:p w14:paraId="038C3349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34981EC8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4AE1BF63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960" w:type="dxa"/>
          </w:tcPr>
          <w:p w14:paraId="517825E9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E0107" w:rsidRPr="006C32BA" w14:paraId="3A934E6D" w14:textId="77777777" w:rsidTr="00CE0107">
        <w:tc>
          <w:tcPr>
            <w:tcW w:w="856" w:type="dxa"/>
          </w:tcPr>
          <w:p w14:paraId="58D2E0BC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92" w:type="dxa"/>
          </w:tcPr>
          <w:p w14:paraId="2D046D55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</w:tcPr>
          <w:p w14:paraId="1DE311F9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2B354ADC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</w:tcPr>
          <w:p w14:paraId="3685A5C0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960" w:type="dxa"/>
          </w:tcPr>
          <w:p w14:paraId="403489B2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E0107" w:rsidRPr="006C32BA" w14:paraId="75359173" w14:textId="77777777" w:rsidTr="00CE0107">
        <w:tc>
          <w:tcPr>
            <w:tcW w:w="856" w:type="dxa"/>
            <w:tcBorders>
              <w:bottom w:val="single" w:sz="4" w:space="0" w:color="auto"/>
            </w:tcBorders>
          </w:tcPr>
          <w:p w14:paraId="4034807E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393233E5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5FDB507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16A969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6DC8C8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7BC7DDE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E0107" w:rsidRPr="006C32BA" w14:paraId="23CD427D" w14:textId="77777777" w:rsidTr="0074007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9E6E2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C32BA">
              <w:rPr>
                <w:sz w:val="22"/>
                <w:szCs w:val="22"/>
                <w:lang w:val="ro-RO"/>
              </w:rPr>
              <w:t>Total (lei)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B3A8D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213E2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4B8" w14:textId="77777777" w:rsidR="00CE0107" w:rsidRPr="006C32BA" w:rsidRDefault="00CE0107" w:rsidP="007F3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147C7F5E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72EF758" w14:textId="77777777" w:rsidR="00856514" w:rsidRPr="006C32BA" w:rsidRDefault="00507C28" w:rsidP="00535BAC">
      <w:pPr>
        <w:autoSpaceDE w:val="0"/>
        <w:autoSpaceDN w:val="0"/>
        <w:adjustRightInd w:val="0"/>
        <w:jc w:val="both"/>
        <w:rPr>
          <w:iCs/>
          <w:sz w:val="22"/>
          <w:szCs w:val="22"/>
          <w:lang w:val="ro-RO"/>
        </w:rPr>
      </w:pPr>
      <w:r w:rsidRPr="006C32BA">
        <w:rPr>
          <w:sz w:val="22"/>
          <w:szCs w:val="22"/>
          <w:lang w:val="ro-RO"/>
        </w:rPr>
        <w:t xml:space="preserve">Se anexează actele justificative pentru cheltuielile eligibile efectuate: </w:t>
      </w:r>
      <w:r w:rsidRPr="006C32BA">
        <w:rPr>
          <w:i/>
          <w:sz w:val="22"/>
          <w:szCs w:val="22"/>
          <w:lang w:val="ro-RO"/>
        </w:rPr>
        <w:t xml:space="preserve">facturi, </w:t>
      </w:r>
      <w:proofErr w:type="spellStart"/>
      <w:r w:rsidRPr="006C32BA">
        <w:rPr>
          <w:i/>
          <w:sz w:val="22"/>
          <w:szCs w:val="22"/>
          <w:lang w:val="ro-RO"/>
        </w:rPr>
        <w:t>chitanţe</w:t>
      </w:r>
      <w:proofErr w:type="spellEnd"/>
      <w:r w:rsidRPr="006C32BA">
        <w:rPr>
          <w:i/>
          <w:sz w:val="22"/>
          <w:szCs w:val="22"/>
          <w:lang w:val="ro-RO"/>
        </w:rPr>
        <w:t xml:space="preserve"> fiscale, extrase de cont, ordine si </w:t>
      </w:r>
      <w:proofErr w:type="spellStart"/>
      <w:r w:rsidRPr="006C32BA">
        <w:rPr>
          <w:i/>
          <w:sz w:val="22"/>
          <w:szCs w:val="22"/>
          <w:lang w:val="ro-RO"/>
        </w:rPr>
        <w:t>dispoziţii</w:t>
      </w:r>
      <w:proofErr w:type="spellEnd"/>
      <w:r w:rsidRPr="006C32BA">
        <w:rPr>
          <w:i/>
          <w:sz w:val="22"/>
          <w:szCs w:val="22"/>
          <w:lang w:val="ro-RO"/>
        </w:rPr>
        <w:t xml:space="preserve"> de plată, bilete </w:t>
      </w:r>
      <w:smartTag w:uri="urn:schemas-microsoft-com:office:smarttags" w:element="stockticker">
        <w:r w:rsidRPr="006C32BA">
          <w:rPr>
            <w:i/>
            <w:sz w:val="22"/>
            <w:szCs w:val="22"/>
            <w:lang w:val="ro-RO"/>
          </w:rPr>
          <w:t>CFR</w:t>
        </w:r>
      </w:smartTag>
      <w:r w:rsidRPr="006C32BA">
        <w:rPr>
          <w:i/>
          <w:sz w:val="22"/>
          <w:szCs w:val="22"/>
          <w:lang w:val="ro-RO"/>
        </w:rPr>
        <w:t xml:space="preserve"> </w:t>
      </w:r>
      <w:proofErr w:type="spellStart"/>
      <w:r w:rsidRPr="006C32BA">
        <w:rPr>
          <w:i/>
          <w:sz w:val="22"/>
          <w:szCs w:val="22"/>
          <w:lang w:val="ro-RO"/>
        </w:rPr>
        <w:t>şi</w:t>
      </w:r>
      <w:proofErr w:type="spellEnd"/>
      <w:r w:rsidRPr="006C32BA">
        <w:rPr>
          <w:i/>
          <w:sz w:val="22"/>
          <w:szCs w:val="22"/>
          <w:lang w:val="ro-RO"/>
        </w:rPr>
        <w:t xml:space="preserve"> autocar, etc.</w:t>
      </w:r>
      <w:r w:rsidR="005206AA" w:rsidRPr="006C32BA">
        <w:rPr>
          <w:i/>
          <w:sz w:val="22"/>
          <w:szCs w:val="22"/>
          <w:lang w:val="ro-RO"/>
        </w:rPr>
        <w:t xml:space="preserve"> </w:t>
      </w:r>
      <w:r w:rsidR="005206AA" w:rsidRPr="006C32BA">
        <w:rPr>
          <w:iCs/>
          <w:sz w:val="22"/>
          <w:szCs w:val="22"/>
          <w:lang w:val="ro-RO"/>
        </w:rPr>
        <w:t xml:space="preserve"> </w:t>
      </w:r>
    </w:p>
    <w:p w14:paraId="2FD3954E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4F6AE9AB" w14:textId="77777777" w:rsidR="006C32BA" w:rsidRDefault="006C32BA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3139CDD" w14:textId="206ADBC1" w:rsidR="005206AA" w:rsidRPr="006C32BA" w:rsidRDefault="005206AA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sz w:val="22"/>
          <w:szCs w:val="22"/>
          <w:lang w:val="ro-RO"/>
        </w:rPr>
        <w:t xml:space="preserve">3. </w:t>
      </w:r>
      <w:proofErr w:type="spellStart"/>
      <w:r w:rsidRPr="006C32BA">
        <w:rPr>
          <w:sz w:val="22"/>
          <w:szCs w:val="22"/>
          <w:lang w:val="ro-RO"/>
        </w:rPr>
        <w:t>Detalirea</w:t>
      </w:r>
      <w:proofErr w:type="spellEnd"/>
      <w:r w:rsidRPr="006C32BA">
        <w:rPr>
          <w:sz w:val="22"/>
          <w:szCs w:val="22"/>
          <w:lang w:val="ro-RO"/>
        </w:rPr>
        <w:t xml:space="preserve"> cheltuielilor la nivel de solicita</w:t>
      </w:r>
      <w:r w:rsidR="00CE0107" w:rsidRPr="006C32BA">
        <w:rPr>
          <w:sz w:val="22"/>
          <w:szCs w:val="22"/>
          <w:lang w:val="ro-RO"/>
        </w:rPr>
        <w:t xml:space="preserve">nt și dacă este cazul, </w:t>
      </w:r>
      <w:r w:rsidR="00C93C19">
        <w:rPr>
          <w:sz w:val="22"/>
          <w:szCs w:val="22"/>
          <w:lang w:val="ro-RO"/>
        </w:rPr>
        <w:t>l</w:t>
      </w:r>
      <w:r w:rsidR="00CE0107" w:rsidRPr="006C32BA">
        <w:rPr>
          <w:sz w:val="22"/>
          <w:szCs w:val="22"/>
          <w:lang w:val="ro-RO"/>
        </w:rPr>
        <w:t>a nivel de parteneri. În cazul proiectelor implementate în parteneriat tabelul de mai jos va fi duplicat pentru fiecare partener.</w:t>
      </w:r>
    </w:p>
    <w:p w14:paraId="0275A7BA" w14:textId="77777777" w:rsidR="005206AA" w:rsidRPr="006C32BA" w:rsidRDefault="005206AA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tbl>
      <w:tblPr>
        <w:tblW w:w="10250" w:type="dxa"/>
        <w:tblInd w:w="118" w:type="dxa"/>
        <w:tblLook w:val="04A0" w:firstRow="1" w:lastRow="0" w:firstColumn="1" w:lastColumn="0" w:noHBand="0" w:noVBand="1"/>
      </w:tblPr>
      <w:tblGrid>
        <w:gridCol w:w="2680"/>
        <w:gridCol w:w="1720"/>
        <w:gridCol w:w="5850"/>
      </w:tblGrid>
      <w:tr w:rsidR="00507C28" w:rsidRPr="006C32BA" w14:paraId="2F6190F6" w14:textId="77777777" w:rsidTr="00520C88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02B16" w14:textId="77777777" w:rsidR="00507C28" w:rsidRPr="006C32BA" w:rsidRDefault="00507C28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bookmarkStart w:id="2" w:name="_Hlk95988357"/>
            <w:r w:rsidRPr="006C32B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Detalierea cheltuielilor cu </w:t>
            </w:r>
            <w:proofErr w:type="spellStart"/>
            <w:r w:rsidRPr="006C32BA">
              <w:rPr>
                <w:b/>
                <w:bCs/>
                <w:color w:val="000000"/>
                <w:sz w:val="20"/>
                <w:szCs w:val="20"/>
                <w:lang w:val="ro-RO"/>
              </w:rPr>
              <w:t>evidenţierea</w:t>
            </w:r>
            <w:proofErr w:type="spellEnd"/>
            <w:r w:rsidRPr="006C32B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surselor de </w:t>
            </w:r>
            <w:proofErr w:type="spellStart"/>
            <w:r w:rsidRPr="006C32BA">
              <w:rPr>
                <w:b/>
                <w:bCs/>
                <w:color w:val="000000"/>
                <w:sz w:val="20"/>
                <w:szCs w:val="20"/>
                <w:lang w:val="ro-RO"/>
              </w:rPr>
              <w:t>finanţare</w:t>
            </w:r>
            <w:proofErr w:type="spellEnd"/>
          </w:p>
          <w:p w14:paraId="5F71E4C0" w14:textId="77777777" w:rsidR="00507C28" w:rsidRPr="006C32BA" w:rsidRDefault="00507C28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Planificat </w:t>
            </w:r>
          </w:p>
        </w:tc>
      </w:tr>
      <w:tr w:rsidR="00507C28" w:rsidRPr="006C32BA" w14:paraId="110F36A0" w14:textId="77777777" w:rsidTr="00520C88">
        <w:trPr>
          <w:trHeight w:val="81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D0306D5" w14:textId="77777777" w:rsidR="00507C28" w:rsidRPr="006C32BA" w:rsidRDefault="00507C28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C32BA">
              <w:rPr>
                <w:color w:val="000000"/>
                <w:sz w:val="20"/>
                <w:szCs w:val="20"/>
                <w:lang w:val="ro-RO"/>
              </w:rPr>
              <w:t>Finanţare</w:t>
            </w:r>
            <w:proofErr w:type="spellEnd"/>
            <w:r w:rsidRPr="006C32BA">
              <w:rPr>
                <w:color w:val="000000"/>
                <w:sz w:val="20"/>
                <w:szCs w:val="20"/>
                <w:lang w:val="ro-RO"/>
              </w:rPr>
              <w:t xml:space="preserve"> nerambursabilă din bugetul local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EE93" w14:textId="77777777" w:rsidR="00507C28" w:rsidRPr="006C32BA" w:rsidRDefault="00507C2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4509" w14:textId="77777777" w:rsidR="00507C28" w:rsidRPr="006C32BA" w:rsidRDefault="00507C2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sz w:val="20"/>
                <w:szCs w:val="20"/>
                <w:lang w:val="ro-RO"/>
              </w:rPr>
              <w:t> </w:t>
            </w:r>
          </w:p>
        </w:tc>
      </w:tr>
      <w:tr w:rsidR="00507C28" w:rsidRPr="006C32BA" w14:paraId="3A9ABF23" w14:textId="77777777" w:rsidTr="00520C88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FAF4F20" w14:textId="77777777" w:rsidR="00507C28" w:rsidRPr="006C32BA" w:rsidRDefault="00507C28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C32BA">
              <w:rPr>
                <w:color w:val="000000"/>
                <w:sz w:val="20"/>
                <w:szCs w:val="20"/>
                <w:lang w:val="ro-RO"/>
              </w:rPr>
              <w:t>Contribuţia</w:t>
            </w:r>
            <w:proofErr w:type="spellEnd"/>
            <w:r w:rsidRPr="006C32BA">
              <w:rPr>
                <w:color w:val="000000"/>
                <w:sz w:val="20"/>
                <w:szCs w:val="20"/>
                <w:lang w:val="ro-RO"/>
              </w:rPr>
              <w:t xml:space="preserve"> beneficiarulu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3E8A" w14:textId="77777777" w:rsidR="00507C28" w:rsidRPr="006C32BA" w:rsidRDefault="00507C2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0BA6" w14:textId="77777777" w:rsidR="00507C28" w:rsidRPr="006C32BA" w:rsidRDefault="00507C2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sz w:val="20"/>
                <w:szCs w:val="20"/>
                <w:lang w:val="ro-RO"/>
              </w:rPr>
              <w:t> </w:t>
            </w:r>
          </w:p>
        </w:tc>
      </w:tr>
      <w:tr w:rsidR="00507C28" w:rsidRPr="006C32BA" w14:paraId="7A86A66C" w14:textId="77777777" w:rsidTr="00520C88">
        <w:trPr>
          <w:trHeight w:val="6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DA387C4" w14:textId="77777777" w:rsidR="00507C28" w:rsidRPr="006C32BA" w:rsidRDefault="00507C28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 xml:space="preserve"> Alte surse (donații, sponsorizări)**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532D" w14:textId="77777777" w:rsidR="00507C28" w:rsidRPr="006C32BA" w:rsidRDefault="00507C2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D18B" w14:textId="77777777" w:rsidR="00507C28" w:rsidRPr="006C32BA" w:rsidRDefault="00507C2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sz w:val="20"/>
                <w:szCs w:val="20"/>
                <w:lang w:val="ro-RO"/>
              </w:rPr>
              <w:t> </w:t>
            </w:r>
          </w:p>
        </w:tc>
      </w:tr>
      <w:tr w:rsidR="00507C28" w:rsidRPr="006C32BA" w14:paraId="2802104E" w14:textId="77777777" w:rsidTr="00520C88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AB70C7" w14:textId="77777777" w:rsidR="00507C28" w:rsidRPr="006C32BA" w:rsidRDefault="00507C28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Total eligibil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395E" w14:textId="77777777" w:rsidR="00507C28" w:rsidRPr="006C32BA" w:rsidRDefault="00507C28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 xml:space="preserve">                           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F9207" w14:textId="77777777" w:rsidR="00507C28" w:rsidRPr="006C32BA" w:rsidRDefault="00507C28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507C28" w:rsidRPr="006C32BA" w14:paraId="068A3FD9" w14:textId="77777777" w:rsidTr="00520C8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383A2E" w14:textId="77777777" w:rsidR="00507C28" w:rsidRPr="006C32BA" w:rsidRDefault="00507C28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Total neeligibil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D93D" w14:textId="77777777" w:rsidR="00507C28" w:rsidRPr="006C32BA" w:rsidRDefault="00507C28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6F3F7" w14:textId="77777777" w:rsidR="00507C28" w:rsidRPr="006C32BA" w:rsidRDefault="00507C28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bookmarkEnd w:id="2"/>
      <w:tr w:rsidR="00C602B4" w:rsidRPr="006C32BA" w14:paraId="64579DB5" w14:textId="77777777" w:rsidTr="0017537B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C017A4" w14:textId="77777777" w:rsidR="00C602B4" w:rsidRPr="006C32BA" w:rsidRDefault="00806C51" w:rsidP="0017537B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proofErr w:type="spellStart"/>
            <w:r w:rsidRPr="006C32BA">
              <w:rPr>
                <w:b/>
                <w:sz w:val="22"/>
                <w:szCs w:val="22"/>
                <w:lang w:val="ro-RO"/>
              </w:rPr>
              <w:lastRenderedPageBreak/>
              <w:t>Execuţie</w:t>
            </w:r>
            <w:proofErr w:type="spellEnd"/>
          </w:p>
        </w:tc>
      </w:tr>
      <w:tr w:rsidR="00C602B4" w:rsidRPr="006C32BA" w14:paraId="4E77BBFF" w14:textId="77777777" w:rsidTr="0017537B">
        <w:trPr>
          <w:trHeight w:val="81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04A0C43" w14:textId="77777777" w:rsidR="00C602B4" w:rsidRPr="006C32BA" w:rsidRDefault="00C602B4" w:rsidP="0017537B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C32BA">
              <w:rPr>
                <w:color w:val="000000"/>
                <w:sz w:val="20"/>
                <w:szCs w:val="20"/>
                <w:lang w:val="ro-RO"/>
              </w:rPr>
              <w:t>Finanţare</w:t>
            </w:r>
            <w:proofErr w:type="spellEnd"/>
            <w:r w:rsidRPr="006C32BA">
              <w:rPr>
                <w:color w:val="000000"/>
                <w:sz w:val="20"/>
                <w:szCs w:val="20"/>
                <w:lang w:val="ro-RO"/>
              </w:rPr>
              <w:t xml:space="preserve"> nerambursabilă din bugetul local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2DAD" w14:textId="77777777" w:rsidR="00C602B4" w:rsidRPr="006C32BA" w:rsidRDefault="00C602B4" w:rsidP="0017537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F654" w14:textId="77777777" w:rsidR="00C602B4" w:rsidRPr="006C32BA" w:rsidRDefault="00C602B4" w:rsidP="0017537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sz w:val="20"/>
                <w:szCs w:val="20"/>
                <w:lang w:val="ro-RO"/>
              </w:rPr>
              <w:t> </w:t>
            </w:r>
          </w:p>
        </w:tc>
      </w:tr>
      <w:tr w:rsidR="00C602B4" w:rsidRPr="006C32BA" w14:paraId="0D1C4697" w14:textId="77777777" w:rsidTr="0017537B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2740A6A" w14:textId="77777777" w:rsidR="00C602B4" w:rsidRPr="006C32BA" w:rsidRDefault="00C602B4" w:rsidP="0017537B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C32BA">
              <w:rPr>
                <w:color w:val="000000"/>
                <w:sz w:val="20"/>
                <w:szCs w:val="20"/>
                <w:lang w:val="ro-RO"/>
              </w:rPr>
              <w:t>Contribuţia</w:t>
            </w:r>
            <w:proofErr w:type="spellEnd"/>
            <w:r w:rsidRPr="006C32BA">
              <w:rPr>
                <w:color w:val="000000"/>
                <w:sz w:val="20"/>
                <w:szCs w:val="20"/>
                <w:lang w:val="ro-RO"/>
              </w:rPr>
              <w:t xml:space="preserve"> beneficiarulu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6A1D" w14:textId="77777777" w:rsidR="00C602B4" w:rsidRPr="006C32BA" w:rsidRDefault="00C602B4" w:rsidP="0017537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99B4" w14:textId="77777777" w:rsidR="00C602B4" w:rsidRPr="006C32BA" w:rsidRDefault="00C602B4" w:rsidP="0017537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sz w:val="20"/>
                <w:szCs w:val="20"/>
                <w:lang w:val="ro-RO"/>
              </w:rPr>
              <w:t> </w:t>
            </w:r>
          </w:p>
        </w:tc>
      </w:tr>
      <w:tr w:rsidR="005206AA" w:rsidRPr="006C32BA" w14:paraId="4F3B6730" w14:textId="77777777" w:rsidTr="0017537B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0CCCB2D" w14:textId="77777777" w:rsidR="005206AA" w:rsidRPr="006C32BA" w:rsidRDefault="005206AA" w:rsidP="0017537B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>Alte surse (donații, sponsorizări)*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394B" w14:textId="77777777" w:rsidR="005206AA" w:rsidRPr="006C32BA" w:rsidRDefault="005206AA" w:rsidP="0017537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F1B1B6" w14:textId="77777777" w:rsidR="005206AA" w:rsidRPr="006C32BA" w:rsidRDefault="005206AA" w:rsidP="0017537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C602B4" w:rsidRPr="006C32BA" w14:paraId="4B6E0E4E" w14:textId="77777777" w:rsidTr="0017537B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F26EA3" w14:textId="77777777" w:rsidR="00C602B4" w:rsidRPr="006C32BA" w:rsidRDefault="00767472" w:rsidP="0017537B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Total </w:t>
            </w:r>
            <w:r w:rsidR="005206AA" w:rsidRPr="006C32B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eligibil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20A8" w14:textId="77777777" w:rsidR="00C602B4" w:rsidRPr="006C32BA" w:rsidRDefault="00C602B4" w:rsidP="0017537B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 xml:space="preserve">                            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0A4C6" w14:textId="77777777" w:rsidR="00C602B4" w:rsidRPr="006C32BA" w:rsidRDefault="00C602B4" w:rsidP="0017537B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C602B4" w:rsidRPr="006C32BA" w14:paraId="1E94E414" w14:textId="77777777" w:rsidTr="005206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27A006" w14:textId="77777777" w:rsidR="00C602B4" w:rsidRPr="006C32BA" w:rsidRDefault="00C602B4" w:rsidP="0017537B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F048" w14:textId="77777777" w:rsidR="00C602B4" w:rsidRPr="006C32BA" w:rsidRDefault="00C602B4" w:rsidP="0017537B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8B56C" w14:textId="77777777" w:rsidR="00C602B4" w:rsidRPr="006C32BA" w:rsidRDefault="00C602B4" w:rsidP="0017537B">
            <w:pPr>
              <w:rPr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5206AA" w:rsidRPr="006C32BA" w14:paraId="7983087F" w14:textId="77777777" w:rsidTr="00856514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0FE96B3" w14:textId="77777777" w:rsidR="005206AA" w:rsidRPr="006C32BA" w:rsidRDefault="005206AA" w:rsidP="0017537B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6C32B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Total neeligibil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3D26" w14:textId="77777777" w:rsidR="005206AA" w:rsidRPr="006C32BA" w:rsidRDefault="005206AA" w:rsidP="0017537B">
            <w:pPr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EB8C4" w14:textId="77777777" w:rsidR="005206AA" w:rsidRPr="006C32BA" w:rsidRDefault="005206AA" w:rsidP="0017537B">
            <w:pPr>
              <w:rPr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32E9F36A" w14:textId="77777777" w:rsidR="00767472" w:rsidRPr="006C32BA" w:rsidRDefault="00767472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542BE5F9" w14:textId="77777777" w:rsidR="00206F9E" w:rsidRPr="006C32BA" w:rsidRDefault="00206F9E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bookmarkStart w:id="3" w:name="_Hlk94189687"/>
    </w:p>
    <w:p w14:paraId="332271B3" w14:textId="77777777" w:rsidR="00535BAC" w:rsidRPr="006C32BA" w:rsidRDefault="00B94187" w:rsidP="00535BAC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sz w:val="22"/>
          <w:szCs w:val="22"/>
          <w:lang w:val="ro-RO"/>
        </w:rPr>
        <w:t>Reprezen</w:t>
      </w:r>
      <w:r w:rsidR="00C602B4" w:rsidRPr="006C32BA">
        <w:rPr>
          <w:sz w:val="22"/>
          <w:szCs w:val="22"/>
          <w:lang w:val="ro-RO"/>
        </w:rPr>
        <w:t>tant</w:t>
      </w:r>
      <w:r w:rsidRPr="006C32BA">
        <w:rPr>
          <w:sz w:val="22"/>
          <w:szCs w:val="22"/>
          <w:lang w:val="ro-RO"/>
        </w:rPr>
        <w:t xml:space="preserve"> legal </w:t>
      </w:r>
      <w:r w:rsidR="00535BAC" w:rsidRPr="006C32BA">
        <w:rPr>
          <w:sz w:val="22"/>
          <w:szCs w:val="22"/>
          <w:lang w:val="ro-RO"/>
        </w:rPr>
        <w:tab/>
      </w:r>
      <w:r w:rsidR="00535BAC" w:rsidRPr="006C32BA">
        <w:rPr>
          <w:sz w:val="22"/>
          <w:szCs w:val="22"/>
          <w:lang w:val="ro-RO"/>
        </w:rPr>
        <w:tab/>
      </w:r>
      <w:r w:rsidR="00535BAC" w:rsidRPr="006C32BA">
        <w:rPr>
          <w:sz w:val="22"/>
          <w:szCs w:val="22"/>
          <w:lang w:val="ro-RO"/>
        </w:rPr>
        <w:tab/>
      </w:r>
      <w:r w:rsidR="00535BAC" w:rsidRPr="006C32BA">
        <w:rPr>
          <w:sz w:val="22"/>
          <w:szCs w:val="22"/>
          <w:lang w:val="ro-RO"/>
        </w:rPr>
        <w:tab/>
      </w:r>
      <w:r w:rsidR="00535BAC" w:rsidRPr="006C32BA">
        <w:rPr>
          <w:sz w:val="22"/>
          <w:szCs w:val="22"/>
          <w:lang w:val="ro-RO"/>
        </w:rPr>
        <w:tab/>
      </w:r>
      <w:r w:rsidR="00535BAC" w:rsidRPr="006C32BA">
        <w:rPr>
          <w:sz w:val="22"/>
          <w:szCs w:val="22"/>
          <w:lang w:val="ro-RO"/>
        </w:rPr>
        <w:tab/>
      </w:r>
      <w:r w:rsidR="00535BAC" w:rsidRPr="006C32BA">
        <w:rPr>
          <w:sz w:val="22"/>
          <w:szCs w:val="22"/>
          <w:lang w:val="ro-RO"/>
        </w:rPr>
        <w:tab/>
      </w:r>
    </w:p>
    <w:p w14:paraId="4B70BD9D" w14:textId="77777777" w:rsidR="00856514" w:rsidRPr="006C32BA" w:rsidRDefault="00535BAC" w:rsidP="00856514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sz w:val="22"/>
          <w:szCs w:val="22"/>
          <w:lang w:val="ro-RO"/>
        </w:rPr>
        <w:t xml:space="preserve">(numele, prenumele </w:t>
      </w:r>
      <w:proofErr w:type="spellStart"/>
      <w:r w:rsidRPr="006C32BA">
        <w:rPr>
          <w:sz w:val="22"/>
          <w:szCs w:val="22"/>
          <w:lang w:val="ro-RO"/>
        </w:rPr>
        <w:t>şi</w:t>
      </w:r>
      <w:proofErr w:type="spellEnd"/>
      <w:r w:rsidRPr="006C32BA">
        <w:rPr>
          <w:sz w:val="22"/>
          <w:szCs w:val="22"/>
          <w:lang w:val="ro-RO"/>
        </w:rPr>
        <w:t xml:space="preserve"> semnătura)</w:t>
      </w:r>
    </w:p>
    <w:p w14:paraId="3F2704DB" w14:textId="77777777" w:rsidR="00856514" w:rsidRPr="006C32BA" w:rsidRDefault="00856514" w:rsidP="00856514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C32BA">
        <w:rPr>
          <w:sz w:val="22"/>
          <w:szCs w:val="22"/>
          <w:lang w:val="ro-RO"/>
        </w:rPr>
        <w:t>Data    ______________</w:t>
      </w:r>
    </w:p>
    <w:bookmarkEnd w:id="3"/>
    <w:p w14:paraId="56F210B6" w14:textId="266233D3" w:rsidR="00F06F13" w:rsidRPr="006C32BA" w:rsidRDefault="00F06F13" w:rsidP="00F06F13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sectPr w:rsidR="00F06F13" w:rsidRPr="006C32BA" w:rsidSect="00856514">
      <w:footerReference w:type="default" r:id="rId8"/>
      <w:pgSz w:w="12240" w:h="15840"/>
      <w:pgMar w:top="540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8A50" w14:textId="77777777" w:rsidR="00560152" w:rsidRDefault="00560152">
      <w:r>
        <w:separator/>
      </w:r>
    </w:p>
  </w:endnote>
  <w:endnote w:type="continuationSeparator" w:id="0">
    <w:p w14:paraId="56D11282" w14:textId="77777777" w:rsidR="00560152" w:rsidRDefault="0056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FABB" w14:textId="77777777" w:rsidR="003302D6" w:rsidRPr="006A71D3" w:rsidRDefault="003302D6" w:rsidP="00FD1581">
    <w:pPr>
      <w:pStyle w:val="Footer"/>
      <w:jc w:val="center"/>
      <w:rPr>
        <w:lang w:val="ro-R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0BA2">
      <w:rPr>
        <w:rStyle w:val="PageNumber"/>
        <w:noProof/>
      </w:rPr>
      <w:t>50</w:t>
    </w:r>
    <w:r>
      <w:rPr>
        <w:rStyle w:val="PageNumber"/>
      </w:rPr>
      <w:fldChar w:fldCharType="end"/>
    </w:r>
  </w:p>
  <w:p w14:paraId="325C92AE" w14:textId="392C3E93" w:rsidR="003302D6" w:rsidRDefault="006C32BA">
    <w:r>
      <w:rPr>
        <w:noProof/>
      </w:rPr>
      <w:drawing>
        <wp:anchor distT="0" distB="0" distL="114300" distR="114300" simplePos="0" relativeHeight="251657728" behindDoc="1" locked="0" layoutInCell="1" allowOverlap="1" wp14:anchorId="34FBF5A6" wp14:editId="58CC858C">
          <wp:simplePos x="0" y="0"/>
          <wp:positionH relativeFrom="column">
            <wp:posOffset>3575685</wp:posOffset>
          </wp:positionH>
          <wp:positionV relativeFrom="paragraph">
            <wp:posOffset>-907415</wp:posOffset>
          </wp:positionV>
          <wp:extent cx="3296285" cy="1927225"/>
          <wp:effectExtent l="0" t="0" r="0" b="0"/>
          <wp:wrapNone/>
          <wp:docPr id="284452504" name="Picture 284452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285" cy="192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3E047" w14:textId="77777777" w:rsidR="003302D6" w:rsidRDefault="00330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16A3" w14:textId="77777777" w:rsidR="00560152" w:rsidRDefault="00560152">
      <w:r>
        <w:separator/>
      </w:r>
    </w:p>
  </w:footnote>
  <w:footnote w:type="continuationSeparator" w:id="0">
    <w:p w14:paraId="7BC8E0F0" w14:textId="77777777" w:rsidR="00560152" w:rsidRDefault="0056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158"/>
    <w:multiLevelType w:val="hybridMultilevel"/>
    <w:tmpl w:val="7048FD98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A74"/>
    <w:multiLevelType w:val="singleLevel"/>
    <w:tmpl w:val="445879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395ACA"/>
    <w:multiLevelType w:val="multilevel"/>
    <w:tmpl w:val="75DCDE5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25F26"/>
    <w:multiLevelType w:val="hybridMultilevel"/>
    <w:tmpl w:val="CF7C6FB8"/>
    <w:lvl w:ilvl="0" w:tplc="50DED85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A6B2B78"/>
    <w:multiLevelType w:val="hybridMultilevel"/>
    <w:tmpl w:val="DCD44218"/>
    <w:lvl w:ilvl="0" w:tplc="2C10C6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A35074"/>
    <w:multiLevelType w:val="multilevel"/>
    <w:tmpl w:val="62EA2C0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86F9F"/>
    <w:multiLevelType w:val="hybridMultilevel"/>
    <w:tmpl w:val="411C4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A637B"/>
    <w:multiLevelType w:val="multilevel"/>
    <w:tmpl w:val="44944EEC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1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DE0DE3"/>
    <w:multiLevelType w:val="multilevel"/>
    <w:tmpl w:val="F30A91C8"/>
    <w:lvl w:ilvl="0">
      <w:start w:val="10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b/>
        <w:strike w:val="0"/>
        <w:color w:val="000000"/>
        <w:spacing w:val="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761BFE"/>
    <w:multiLevelType w:val="hybridMultilevel"/>
    <w:tmpl w:val="4CDC070A"/>
    <w:lvl w:ilvl="0" w:tplc="4458792A">
      <w:start w:val="1"/>
      <w:numFmt w:val="bullet"/>
      <w:lvlText w:val="-"/>
      <w:lvlJc w:val="left"/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1C9"/>
    <w:multiLevelType w:val="hybridMultilevel"/>
    <w:tmpl w:val="DE9A6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92431"/>
    <w:multiLevelType w:val="hybridMultilevel"/>
    <w:tmpl w:val="15C215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1490"/>
    <w:multiLevelType w:val="hybridMultilevel"/>
    <w:tmpl w:val="A8DA67A6"/>
    <w:lvl w:ilvl="0" w:tplc="87A8C058">
      <w:start w:val="1"/>
      <w:numFmt w:val="upperRoman"/>
      <w:lvlText w:val="%1."/>
      <w:lvlJc w:val="left"/>
      <w:pPr>
        <w:tabs>
          <w:tab w:val="num" w:pos="1094"/>
        </w:tabs>
        <w:ind w:left="1094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" w15:restartNumberingAfterBreak="0">
    <w:nsid w:val="41E24E12"/>
    <w:multiLevelType w:val="hybridMultilevel"/>
    <w:tmpl w:val="C6CAE0A6"/>
    <w:lvl w:ilvl="0" w:tplc="056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2E14"/>
    <w:multiLevelType w:val="multilevel"/>
    <w:tmpl w:val="E50823F8"/>
    <w:lvl w:ilvl="0">
      <w:start w:val="5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175729"/>
    <w:multiLevelType w:val="multilevel"/>
    <w:tmpl w:val="030AF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E52130"/>
    <w:multiLevelType w:val="multilevel"/>
    <w:tmpl w:val="F5CC5A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71064B"/>
    <w:multiLevelType w:val="hybridMultilevel"/>
    <w:tmpl w:val="4ED6F09E"/>
    <w:lvl w:ilvl="0" w:tplc="782E12CA">
      <w:start w:val="5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971FF"/>
    <w:multiLevelType w:val="hybridMultilevel"/>
    <w:tmpl w:val="55EEE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D5D25"/>
    <w:multiLevelType w:val="hybridMultilevel"/>
    <w:tmpl w:val="26D8A2BC"/>
    <w:lvl w:ilvl="0" w:tplc="782E12CA">
      <w:start w:val="5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CF3"/>
    <w:multiLevelType w:val="multilevel"/>
    <w:tmpl w:val="559A4F76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2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3C4C14"/>
    <w:multiLevelType w:val="hybridMultilevel"/>
    <w:tmpl w:val="B5E8215C"/>
    <w:lvl w:ilvl="0" w:tplc="146CC8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E4948"/>
    <w:multiLevelType w:val="hybridMultilevel"/>
    <w:tmpl w:val="1DE67486"/>
    <w:lvl w:ilvl="0" w:tplc="B1D0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C32EEF"/>
    <w:multiLevelType w:val="multilevel"/>
    <w:tmpl w:val="6D7CC63E"/>
    <w:lvl w:ilvl="0">
      <w:start w:val="4"/>
      <w:numFmt w:val="upperRoman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56020D"/>
    <w:multiLevelType w:val="hybridMultilevel"/>
    <w:tmpl w:val="3AF0549E"/>
    <w:lvl w:ilvl="0" w:tplc="CA06E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C534D"/>
    <w:multiLevelType w:val="multilevel"/>
    <w:tmpl w:val="F3C2240A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88576759">
    <w:abstractNumId w:val="6"/>
  </w:num>
  <w:num w:numId="2" w16cid:durableId="242378205">
    <w:abstractNumId w:val="1"/>
  </w:num>
  <w:num w:numId="3" w16cid:durableId="648484114">
    <w:abstractNumId w:val="10"/>
  </w:num>
  <w:num w:numId="4" w16cid:durableId="86705207">
    <w:abstractNumId w:val="24"/>
  </w:num>
  <w:num w:numId="5" w16cid:durableId="1373308099">
    <w:abstractNumId w:val="12"/>
  </w:num>
  <w:num w:numId="6" w16cid:durableId="1410226564">
    <w:abstractNumId w:val="22"/>
  </w:num>
  <w:num w:numId="7" w16cid:durableId="1815830205">
    <w:abstractNumId w:val="4"/>
  </w:num>
  <w:num w:numId="8" w16cid:durableId="1382512844">
    <w:abstractNumId w:val="9"/>
  </w:num>
  <w:num w:numId="9" w16cid:durableId="1790661761">
    <w:abstractNumId w:val="7"/>
  </w:num>
  <w:num w:numId="10" w16cid:durableId="448597177">
    <w:abstractNumId w:val="14"/>
  </w:num>
  <w:num w:numId="11" w16cid:durableId="999621370">
    <w:abstractNumId w:val="8"/>
  </w:num>
  <w:num w:numId="12" w16cid:durableId="1544366608">
    <w:abstractNumId w:val="5"/>
  </w:num>
  <w:num w:numId="13" w16cid:durableId="1921408752">
    <w:abstractNumId w:val="2"/>
  </w:num>
  <w:num w:numId="14" w16cid:durableId="1509951223">
    <w:abstractNumId w:val="20"/>
  </w:num>
  <w:num w:numId="15" w16cid:durableId="1435978822">
    <w:abstractNumId w:val="23"/>
  </w:num>
  <w:num w:numId="16" w16cid:durableId="1596211812">
    <w:abstractNumId w:val="3"/>
  </w:num>
  <w:num w:numId="17" w16cid:durableId="723873558">
    <w:abstractNumId w:val="19"/>
  </w:num>
  <w:num w:numId="18" w16cid:durableId="1827286307">
    <w:abstractNumId w:val="17"/>
  </w:num>
  <w:num w:numId="19" w16cid:durableId="1410422257">
    <w:abstractNumId w:val="25"/>
  </w:num>
  <w:num w:numId="20" w16cid:durableId="1446920287">
    <w:abstractNumId w:val="11"/>
  </w:num>
  <w:num w:numId="21" w16cid:durableId="856040358">
    <w:abstractNumId w:val="16"/>
  </w:num>
  <w:num w:numId="22" w16cid:durableId="1573389298">
    <w:abstractNumId w:val="18"/>
  </w:num>
  <w:num w:numId="23" w16cid:durableId="2112625557">
    <w:abstractNumId w:val="21"/>
  </w:num>
  <w:num w:numId="24" w16cid:durableId="1789663646">
    <w:abstractNumId w:val="0"/>
  </w:num>
  <w:num w:numId="25" w16cid:durableId="1949387028">
    <w:abstractNumId w:val="15"/>
  </w:num>
  <w:num w:numId="26" w16cid:durableId="131409357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C8"/>
    <w:rsid w:val="00000AFD"/>
    <w:rsid w:val="0000285D"/>
    <w:rsid w:val="00003884"/>
    <w:rsid w:val="00003A29"/>
    <w:rsid w:val="00004A7B"/>
    <w:rsid w:val="00006078"/>
    <w:rsid w:val="00006C10"/>
    <w:rsid w:val="00007643"/>
    <w:rsid w:val="0001246F"/>
    <w:rsid w:val="0001390D"/>
    <w:rsid w:val="00014F2A"/>
    <w:rsid w:val="00017642"/>
    <w:rsid w:val="000178A2"/>
    <w:rsid w:val="00025DF3"/>
    <w:rsid w:val="0002759E"/>
    <w:rsid w:val="000326DF"/>
    <w:rsid w:val="00032809"/>
    <w:rsid w:val="000366E4"/>
    <w:rsid w:val="0004025F"/>
    <w:rsid w:val="0004042B"/>
    <w:rsid w:val="0004153B"/>
    <w:rsid w:val="00043B62"/>
    <w:rsid w:val="00051BFC"/>
    <w:rsid w:val="00052BBA"/>
    <w:rsid w:val="00054BC9"/>
    <w:rsid w:val="00056781"/>
    <w:rsid w:val="00060B8B"/>
    <w:rsid w:val="00062F5F"/>
    <w:rsid w:val="000635C5"/>
    <w:rsid w:val="000656C2"/>
    <w:rsid w:val="00071DE0"/>
    <w:rsid w:val="000734FF"/>
    <w:rsid w:val="00076AC9"/>
    <w:rsid w:val="00077D5E"/>
    <w:rsid w:val="00077DEF"/>
    <w:rsid w:val="00077F19"/>
    <w:rsid w:val="00082AC8"/>
    <w:rsid w:val="00084751"/>
    <w:rsid w:val="00090014"/>
    <w:rsid w:val="00090893"/>
    <w:rsid w:val="000910A5"/>
    <w:rsid w:val="00093C93"/>
    <w:rsid w:val="000949A3"/>
    <w:rsid w:val="000977B6"/>
    <w:rsid w:val="000A1A95"/>
    <w:rsid w:val="000A25DD"/>
    <w:rsid w:val="000A298E"/>
    <w:rsid w:val="000A61B7"/>
    <w:rsid w:val="000B2E27"/>
    <w:rsid w:val="000B2F6B"/>
    <w:rsid w:val="000B474F"/>
    <w:rsid w:val="000B4B69"/>
    <w:rsid w:val="000B5B03"/>
    <w:rsid w:val="000B6E14"/>
    <w:rsid w:val="000B7DCA"/>
    <w:rsid w:val="000C3ED1"/>
    <w:rsid w:val="000C4C3B"/>
    <w:rsid w:val="000D458C"/>
    <w:rsid w:val="000D4C31"/>
    <w:rsid w:val="000D597A"/>
    <w:rsid w:val="000D599F"/>
    <w:rsid w:val="000D5A44"/>
    <w:rsid w:val="000E0041"/>
    <w:rsid w:val="000E0765"/>
    <w:rsid w:val="000E1ECC"/>
    <w:rsid w:val="000E2F3C"/>
    <w:rsid w:val="000E4B58"/>
    <w:rsid w:val="000E6165"/>
    <w:rsid w:val="000E797D"/>
    <w:rsid w:val="000F125E"/>
    <w:rsid w:val="000F1A21"/>
    <w:rsid w:val="000F5998"/>
    <w:rsid w:val="000F5E53"/>
    <w:rsid w:val="000F6C58"/>
    <w:rsid w:val="000F6E4F"/>
    <w:rsid w:val="000F7D44"/>
    <w:rsid w:val="00101819"/>
    <w:rsid w:val="001028A4"/>
    <w:rsid w:val="00102FFF"/>
    <w:rsid w:val="00103E54"/>
    <w:rsid w:val="00104729"/>
    <w:rsid w:val="00105934"/>
    <w:rsid w:val="001068AA"/>
    <w:rsid w:val="001068B6"/>
    <w:rsid w:val="00110470"/>
    <w:rsid w:val="001116E6"/>
    <w:rsid w:val="00111C59"/>
    <w:rsid w:val="00114389"/>
    <w:rsid w:val="00116ED7"/>
    <w:rsid w:val="00117A08"/>
    <w:rsid w:val="00122CC9"/>
    <w:rsid w:val="001235C7"/>
    <w:rsid w:val="001237CA"/>
    <w:rsid w:val="00123E9B"/>
    <w:rsid w:val="001247BB"/>
    <w:rsid w:val="00124A40"/>
    <w:rsid w:val="00130FC4"/>
    <w:rsid w:val="001335C4"/>
    <w:rsid w:val="00136F31"/>
    <w:rsid w:val="001370EE"/>
    <w:rsid w:val="001412E9"/>
    <w:rsid w:val="001432FF"/>
    <w:rsid w:val="001435E5"/>
    <w:rsid w:val="001461AE"/>
    <w:rsid w:val="00146FD9"/>
    <w:rsid w:val="00150DE7"/>
    <w:rsid w:val="00150F4E"/>
    <w:rsid w:val="0015277E"/>
    <w:rsid w:val="00152CE5"/>
    <w:rsid w:val="00153954"/>
    <w:rsid w:val="00154B68"/>
    <w:rsid w:val="00160DA5"/>
    <w:rsid w:val="00165EA5"/>
    <w:rsid w:val="00167084"/>
    <w:rsid w:val="0017537B"/>
    <w:rsid w:val="00175E26"/>
    <w:rsid w:val="00184A80"/>
    <w:rsid w:val="001855CF"/>
    <w:rsid w:val="001861CB"/>
    <w:rsid w:val="00191BA4"/>
    <w:rsid w:val="00193F84"/>
    <w:rsid w:val="0019485C"/>
    <w:rsid w:val="0019784E"/>
    <w:rsid w:val="00197BDE"/>
    <w:rsid w:val="001A02B1"/>
    <w:rsid w:val="001A1638"/>
    <w:rsid w:val="001A2436"/>
    <w:rsid w:val="001A2634"/>
    <w:rsid w:val="001A2AAE"/>
    <w:rsid w:val="001A665F"/>
    <w:rsid w:val="001A711F"/>
    <w:rsid w:val="001B002C"/>
    <w:rsid w:val="001B6981"/>
    <w:rsid w:val="001C0D32"/>
    <w:rsid w:val="001C319D"/>
    <w:rsid w:val="001C31D8"/>
    <w:rsid w:val="001C6C7E"/>
    <w:rsid w:val="001D33F4"/>
    <w:rsid w:val="001D3D2D"/>
    <w:rsid w:val="001D53B6"/>
    <w:rsid w:val="001D5957"/>
    <w:rsid w:val="001E1A64"/>
    <w:rsid w:val="001E73F5"/>
    <w:rsid w:val="001E7E9C"/>
    <w:rsid w:val="001F4612"/>
    <w:rsid w:val="002027D2"/>
    <w:rsid w:val="002068AD"/>
    <w:rsid w:val="00206EF0"/>
    <w:rsid w:val="00206F9E"/>
    <w:rsid w:val="0021012C"/>
    <w:rsid w:val="002105FB"/>
    <w:rsid w:val="00213003"/>
    <w:rsid w:val="00220AC5"/>
    <w:rsid w:val="002235F6"/>
    <w:rsid w:val="00225E90"/>
    <w:rsid w:val="002308CC"/>
    <w:rsid w:val="00230CFB"/>
    <w:rsid w:val="00232DC2"/>
    <w:rsid w:val="00233D65"/>
    <w:rsid w:val="00236405"/>
    <w:rsid w:val="002370F4"/>
    <w:rsid w:val="0024298D"/>
    <w:rsid w:val="00243222"/>
    <w:rsid w:val="00251DB3"/>
    <w:rsid w:val="002528A4"/>
    <w:rsid w:val="002560BC"/>
    <w:rsid w:val="002570A2"/>
    <w:rsid w:val="00260B2C"/>
    <w:rsid w:val="00263901"/>
    <w:rsid w:val="0026714A"/>
    <w:rsid w:val="002701E5"/>
    <w:rsid w:val="00270D71"/>
    <w:rsid w:val="00272CB2"/>
    <w:rsid w:val="00273230"/>
    <w:rsid w:val="002760B4"/>
    <w:rsid w:val="00280124"/>
    <w:rsid w:val="00281074"/>
    <w:rsid w:val="002831C3"/>
    <w:rsid w:val="0028354B"/>
    <w:rsid w:val="002841B3"/>
    <w:rsid w:val="0028596F"/>
    <w:rsid w:val="0029041A"/>
    <w:rsid w:val="002928F5"/>
    <w:rsid w:val="00293479"/>
    <w:rsid w:val="00293718"/>
    <w:rsid w:val="002938BF"/>
    <w:rsid w:val="0029393D"/>
    <w:rsid w:val="00294D9D"/>
    <w:rsid w:val="00296957"/>
    <w:rsid w:val="002A00BA"/>
    <w:rsid w:val="002A090C"/>
    <w:rsid w:val="002A0F95"/>
    <w:rsid w:val="002A18BC"/>
    <w:rsid w:val="002A2D24"/>
    <w:rsid w:val="002A329F"/>
    <w:rsid w:val="002A39E9"/>
    <w:rsid w:val="002A6004"/>
    <w:rsid w:val="002A6164"/>
    <w:rsid w:val="002A71B4"/>
    <w:rsid w:val="002B38DB"/>
    <w:rsid w:val="002C02C5"/>
    <w:rsid w:val="002C035D"/>
    <w:rsid w:val="002C0433"/>
    <w:rsid w:val="002C07D8"/>
    <w:rsid w:val="002C174F"/>
    <w:rsid w:val="002D1B11"/>
    <w:rsid w:val="002D6118"/>
    <w:rsid w:val="002D6FAA"/>
    <w:rsid w:val="002D772D"/>
    <w:rsid w:val="002E1C88"/>
    <w:rsid w:val="002E20D4"/>
    <w:rsid w:val="002E34CE"/>
    <w:rsid w:val="002E3C3A"/>
    <w:rsid w:val="002E78AC"/>
    <w:rsid w:val="002F035C"/>
    <w:rsid w:val="002F2223"/>
    <w:rsid w:val="002F2F61"/>
    <w:rsid w:val="002F40AC"/>
    <w:rsid w:val="0030534D"/>
    <w:rsid w:val="00314931"/>
    <w:rsid w:val="00315ECB"/>
    <w:rsid w:val="00317C3D"/>
    <w:rsid w:val="00320F41"/>
    <w:rsid w:val="00321E19"/>
    <w:rsid w:val="00322F10"/>
    <w:rsid w:val="003253DF"/>
    <w:rsid w:val="003302D6"/>
    <w:rsid w:val="00330FF6"/>
    <w:rsid w:val="00331207"/>
    <w:rsid w:val="00336D3D"/>
    <w:rsid w:val="0033747E"/>
    <w:rsid w:val="00337CA7"/>
    <w:rsid w:val="00347ED4"/>
    <w:rsid w:val="003525A0"/>
    <w:rsid w:val="00353DF0"/>
    <w:rsid w:val="00356DD9"/>
    <w:rsid w:val="0035706F"/>
    <w:rsid w:val="003575FA"/>
    <w:rsid w:val="00357B7B"/>
    <w:rsid w:val="003602A4"/>
    <w:rsid w:val="003611E4"/>
    <w:rsid w:val="00361720"/>
    <w:rsid w:val="00362EAD"/>
    <w:rsid w:val="00363646"/>
    <w:rsid w:val="00364310"/>
    <w:rsid w:val="00367C22"/>
    <w:rsid w:val="003702A1"/>
    <w:rsid w:val="003764DB"/>
    <w:rsid w:val="00377696"/>
    <w:rsid w:val="00382210"/>
    <w:rsid w:val="003841C8"/>
    <w:rsid w:val="00384A59"/>
    <w:rsid w:val="00386451"/>
    <w:rsid w:val="003870B2"/>
    <w:rsid w:val="00390607"/>
    <w:rsid w:val="00390974"/>
    <w:rsid w:val="00391F3F"/>
    <w:rsid w:val="00392CC6"/>
    <w:rsid w:val="00394A00"/>
    <w:rsid w:val="003A280A"/>
    <w:rsid w:val="003A33CC"/>
    <w:rsid w:val="003A37B6"/>
    <w:rsid w:val="003A3ABF"/>
    <w:rsid w:val="003A4DDB"/>
    <w:rsid w:val="003B06C8"/>
    <w:rsid w:val="003B2F77"/>
    <w:rsid w:val="003B3A90"/>
    <w:rsid w:val="003B4238"/>
    <w:rsid w:val="003B4866"/>
    <w:rsid w:val="003B5CDF"/>
    <w:rsid w:val="003B74DB"/>
    <w:rsid w:val="003B7A41"/>
    <w:rsid w:val="003C25C9"/>
    <w:rsid w:val="003C4D28"/>
    <w:rsid w:val="003D0A4E"/>
    <w:rsid w:val="003D0A7C"/>
    <w:rsid w:val="003D188E"/>
    <w:rsid w:val="003D3C4D"/>
    <w:rsid w:val="003E1464"/>
    <w:rsid w:val="003E1B7F"/>
    <w:rsid w:val="003E6672"/>
    <w:rsid w:val="003F1822"/>
    <w:rsid w:val="003F2684"/>
    <w:rsid w:val="003F2769"/>
    <w:rsid w:val="00401B9B"/>
    <w:rsid w:val="00401C2C"/>
    <w:rsid w:val="004036BE"/>
    <w:rsid w:val="00404EE9"/>
    <w:rsid w:val="00407B0A"/>
    <w:rsid w:val="00412394"/>
    <w:rsid w:val="00417634"/>
    <w:rsid w:val="0042177A"/>
    <w:rsid w:val="00423195"/>
    <w:rsid w:val="00423FF4"/>
    <w:rsid w:val="00426473"/>
    <w:rsid w:val="00426FA8"/>
    <w:rsid w:val="004273D0"/>
    <w:rsid w:val="0043147F"/>
    <w:rsid w:val="00434031"/>
    <w:rsid w:val="004360EA"/>
    <w:rsid w:val="004373C5"/>
    <w:rsid w:val="004414A2"/>
    <w:rsid w:val="0044194C"/>
    <w:rsid w:val="00441D30"/>
    <w:rsid w:val="00443ECE"/>
    <w:rsid w:val="00447823"/>
    <w:rsid w:val="00451BED"/>
    <w:rsid w:val="004520DD"/>
    <w:rsid w:val="00457A47"/>
    <w:rsid w:val="00460366"/>
    <w:rsid w:val="004607C1"/>
    <w:rsid w:val="00462731"/>
    <w:rsid w:val="004627B1"/>
    <w:rsid w:val="00465257"/>
    <w:rsid w:val="00465E8A"/>
    <w:rsid w:val="004674FB"/>
    <w:rsid w:val="00467A76"/>
    <w:rsid w:val="00470472"/>
    <w:rsid w:val="004712D3"/>
    <w:rsid w:val="00471553"/>
    <w:rsid w:val="00472245"/>
    <w:rsid w:val="00472788"/>
    <w:rsid w:val="00473DB7"/>
    <w:rsid w:val="00475BDC"/>
    <w:rsid w:val="0049690B"/>
    <w:rsid w:val="004A0BF1"/>
    <w:rsid w:val="004A0F0E"/>
    <w:rsid w:val="004B1E45"/>
    <w:rsid w:val="004B219F"/>
    <w:rsid w:val="004B5972"/>
    <w:rsid w:val="004B72F4"/>
    <w:rsid w:val="004C0C38"/>
    <w:rsid w:val="004D0E76"/>
    <w:rsid w:val="004D248A"/>
    <w:rsid w:val="004D35CE"/>
    <w:rsid w:val="004D4C6B"/>
    <w:rsid w:val="004D4FAA"/>
    <w:rsid w:val="004D7050"/>
    <w:rsid w:val="004E0541"/>
    <w:rsid w:val="004E1ED1"/>
    <w:rsid w:val="004E2196"/>
    <w:rsid w:val="004E5C98"/>
    <w:rsid w:val="004E5CC2"/>
    <w:rsid w:val="004E6122"/>
    <w:rsid w:val="004E6793"/>
    <w:rsid w:val="004E79B6"/>
    <w:rsid w:val="004F14A3"/>
    <w:rsid w:val="004F2E19"/>
    <w:rsid w:val="004F37A6"/>
    <w:rsid w:val="004F410E"/>
    <w:rsid w:val="004F60F5"/>
    <w:rsid w:val="005006F3"/>
    <w:rsid w:val="005007D8"/>
    <w:rsid w:val="00502125"/>
    <w:rsid w:val="00502C74"/>
    <w:rsid w:val="00502EAE"/>
    <w:rsid w:val="00503181"/>
    <w:rsid w:val="005031A3"/>
    <w:rsid w:val="0050613A"/>
    <w:rsid w:val="00507C28"/>
    <w:rsid w:val="005157D7"/>
    <w:rsid w:val="00516940"/>
    <w:rsid w:val="005206AA"/>
    <w:rsid w:val="00520C88"/>
    <w:rsid w:val="00525248"/>
    <w:rsid w:val="00526ABB"/>
    <w:rsid w:val="0052779C"/>
    <w:rsid w:val="005306D6"/>
    <w:rsid w:val="00530A45"/>
    <w:rsid w:val="005316FD"/>
    <w:rsid w:val="00532479"/>
    <w:rsid w:val="00535BAC"/>
    <w:rsid w:val="00536673"/>
    <w:rsid w:val="00542747"/>
    <w:rsid w:val="00542BFD"/>
    <w:rsid w:val="005438C3"/>
    <w:rsid w:val="005452FB"/>
    <w:rsid w:val="00547FBF"/>
    <w:rsid w:val="00550848"/>
    <w:rsid w:val="00551943"/>
    <w:rsid w:val="005526DB"/>
    <w:rsid w:val="00553139"/>
    <w:rsid w:val="00554577"/>
    <w:rsid w:val="00555B60"/>
    <w:rsid w:val="00560152"/>
    <w:rsid w:val="005602B2"/>
    <w:rsid w:val="00562F7C"/>
    <w:rsid w:val="00563D82"/>
    <w:rsid w:val="005646A5"/>
    <w:rsid w:val="00564DE3"/>
    <w:rsid w:val="005672BD"/>
    <w:rsid w:val="00567E08"/>
    <w:rsid w:val="00572EC2"/>
    <w:rsid w:val="00572F1B"/>
    <w:rsid w:val="00574792"/>
    <w:rsid w:val="00577206"/>
    <w:rsid w:val="0058067D"/>
    <w:rsid w:val="005923BB"/>
    <w:rsid w:val="005942CB"/>
    <w:rsid w:val="00595F65"/>
    <w:rsid w:val="005965F1"/>
    <w:rsid w:val="005966C9"/>
    <w:rsid w:val="00597095"/>
    <w:rsid w:val="005A12A7"/>
    <w:rsid w:val="005A227D"/>
    <w:rsid w:val="005A3FD8"/>
    <w:rsid w:val="005A50D9"/>
    <w:rsid w:val="005B0461"/>
    <w:rsid w:val="005B2801"/>
    <w:rsid w:val="005B3378"/>
    <w:rsid w:val="005B34FC"/>
    <w:rsid w:val="005B52E1"/>
    <w:rsid w:val="005B5946"/>
    <w:rsid w:val="005B6577"/>
    <w:rsid w:val="005C0029"/>
    <w:rsid w:val="005C1630"/>
    <w:rsid w:val="005C26D9"/>
    <w:rsid w:val="005C363D"/>
    <w:rsid w:val="005C385C"/>
    <w:rsid w:val="005C4BD3"/>
    <w:rsid w:val="005C6188"/>
    <w:rsid w:val="005C70EF"/>
    <w:rsid w:val="005C77F7"/>
    <w:rsid w:val="005D04D4"/>
    <w:rsid w:val="005D122F"/>
    <w:rsid w:val="005D3E59"/>
    <w:rsid w:val="005D5531"/>
    <w:rsid w:val="005D602A"/>
    <w:rsid w:val="005D70AC"/>
    <w:rsid w:val="005E0359"/>
    <w:rsid w:val="005E1767"/>
    <w:rsid w:val="005E34EE"/>
    <w:rsid w:val="005E5B90"/>
    <w:rsid w:val="005F07BD"/>
    <w:rsid w:val="005F2BF2"/>
    <w:rsid w:val="005F4801"/>
    <w:rsid w:val="005F60CB"/>
    <w:rsid w:val="00600479"/>
    <w:rsid w:val="00603092"/>
    <w:rsid w:val="006038A3"/>
    <w:rsid w:val="0060770C"/>
    <w:rsid w:val="00610BAD"/>
    <w:rsid w:val="00611532"/>
    <w:rsid w:val="00613C87"/>
    <w:rsid w:val="0061648C"/>
    <w:rsid w:val="00620949"/>
    <w:rsid w:val="0062138B"/>
    <w:rsid w:val="006217A9"/>
    <w:rsid w:val="006242EC"/>
    <w:rsid w:val="00625ACB"/>
    <w:rsid w:val="00626ECF"/>
    <w:rsid w:val="00631176"/>
    <w:rsid w:val="00635DED"/>
    <w:rsid w:val="006360F6"/>
    <w:rsid w:val="006375E9"/>
    <w:rsid w:val="00637806"/>
    <w:rsid w:val="00637FCC"/>
    <w:rsid w:val="00642B29"/>
    <w:rsid w:val="00645651"/>
    <w:rsid w:val="00645B9C"/>
    <w:rsid w:val="00651B9B"/>
    <w:rsid w:val="006539B3"/>
    <w:rsid w:val="00654CB7"/>
    <w:rsid w:val="00655275"/>
    <w:rsid w:val="00656F08"/>
    <w:rsid w:val="00660AE2"/>
    <w:rsid w:val="006635A9"/>
    <w:rsid w:val="00664C20"/>
    <w:rsid w:val="00665696"/>
    <w:rsid w:val="00670713"/>
    <w:rsid w:val="00671F0D"/>
    <w:rsid w:val="00673304"/>
    <w:rsid w:val="00673F81"/>
    <w:rsid w:val="00673FEB"/>
    <w:rsid w:val="00676D8F"/>
    <w:rsid w:val="00677CBA"/>
    <w:rsid w:val="00680255"/>
    <w:rsid w:val="00680F01"/>
    <w:rsid w:val="0068182E"/>
    <w:rsid w:val="00686649"/>
    <w:rsid w:val="006908C4"/>
    <w:rsid w:val="006959F5"/>
    <w:rsid w:val="00696700"/>
    <w:rsid w:val="006A043B"/>
    <w:rsid w:val="006A311A"/>
    <w:rsid w:val="006A4EAE"/>
    <w:rsid w:val="006A68ED"/>
    <w:rsid w:val="006A71D3"/>
    <w:rsid w:val="006A7A96"/>
    <w:rsid w:val="006B0E0D"/>
    <w:rsid w:val="006B2E38"/>
    <w:rsid w:val="006B610F"/>
    <w:rsid w:val="006C089F"/>
    <w:rsid w:val="006C291C"/>
    <w:rsid w:val="006C2D44"/>
    <w:rsid w:val="006C32BA"/>
    <w:rsid w:val="006C6271"/>
    <w:rsid w:val="006C64B9"/>
    <w:rsid w:val="006C7A1A"/>
    <w:rsid w:val="006D056F"/>
    <w:rsid w:val="006D184F"/>
    <w:rsid w:val="006D6973"/>
    <w:rsid w:val="006D7CA1"/>
    <w:rsid w:val="006D7FA9"/>
    <w:rsid w:val="006E3540"/>
    <w:rsid w:val="006E57C1"/>
    <w:rsid w:val="006E77BE"/>
    <w:rsid w:val="006F09D4"/>
    <w:rsid w:val="006F1D6B"/>
    <w:rsid w:val="006F5834"/>
    <w:rsid w:val="006F6907"/>
    <w:rsid w:val="006F7B67"/>
    <w:rsid w:val="00700E4B"/>
    <w:rsid w:val="00701A05"/>
    <w:rsid w:val="0070265F"/>
    <w:rsid w:val="007051AD"/>
    <w:rsid w:val="00706EEA"/>
    <w:rsid w:val="0071103F"/>
    <w:rsid w:val="00712BD1"/>
    <w:rsid w:val="00717069"/>
    <w:rsid w:val="00720F82"/>
    <w:rsid w:val="007214E1"/>
    <w:rsid w:val="00721B85"/>
    <w:rsid w:val="00721DD5"/>
    <w:rsid w:val="00724104"/>
    <w:rsid w:val="00730671"/>
    <w:rsid w:val="00731690"/>
    <w:rsid w:val="007318BF"/>
    <w:rsid w:val="0073552A"/>
    <w:rsid w:val="00735E76"/>
    <w:rsid w:val="00736117"/>
    <w:rsid w:val="0074007D"/>
    <w:rsid w:val="00742E61"/>
    <w:rsid w:val="00744294"/>
    <w:rsid w:val="007478CE"/>
    <w:rsid w:val="00747D8A"/>
    <w:rsid w:val="007552C8"/>
    <w:rsid w:val="00764735"/>
    <w:rsid w:val="00765FEA"/>
    <w:rsid w:val="007665CE"/>
    <w:rsid w:val="00767472"/>
    <w:rsid w:val="007679F8"/>
    <w:rsid w:val="00767E9F"/>
    <w:rsid w:val="00780660"/>
    <w:rsid w:val="00781311"/>
    <w:rsid w:val="00781357"/>
    <w:rsid w:val="00782032"/>
    <w:rsid w:val="007823E2"/>
    <w:rsid w:val="00783CA8"/>
    <w:rsid w:val="00784996"/>
    <w:rsid w:val="0078563A"/>
    <w:rsid w:val="0078651F"/>
    <w:rsid w:val="007912AC"/>
    <w:rsid w:val="007A02BD"/>
    <w:rsid w:val="007A224E"/>
    <w:rsid w:val="007A2DED"/>
    <w:rsid w:val="007A374A"/>
    <w:rsid w:val="007A6838"/>
    <w:rsid w:val="007A72E9"/>
    <w:rsid w:val="007B1936"/>
    <w:rsid w:val="007B4074"/>
    <w:rsid w:val="007B71A4"/>
    <w:rsid w:val="007C20BF"/>
    <w:rsid w:val="007C2484"/>
    <w:rsid w:val="007C3998"/>
    <w:rsid w:val="007C686E"/>
    <w:rsid w:val="007D46A9"/>
    <w:rsid w:val="007D4F4C"/>
    <w:rsid w:val="007E0D98"/>
    <w:rsid w:val="007E1677"/>
    <w:rsid w:val="007E1A86"/>
    <w:rsid w:val="007E1BBC"/>
    <w:rsid w:val="007E1CAD"/>
    <w:rsid w:val="007E4B29"/>
    <w:rsid w:val="007E61EC"/>
    <w:rsid w:val="007F050C"/>
    <w:rsid w:val="007F08DD"/>
    <w:rsid w:val="007F30A7"/>
    <w:rsid w:val="007F3299"/>
    <w:rsid w:val="007F5436"/>
    <w:rsid w:val="007F5579"/>
    <w:rsid w:val="007F623B"/>
    <w:rsid w:val="0080514F"/>
    <w:rsid w:val="00806C51"/>
    <w:rsid w:val="00807155"/>
    <w:rsid w:val="00810BA6"/>
    <w:rsid w:val="00814623"/>
    <w:rsid w:val="00814E3E"/>
    <w:rsid w:val="00820E19"/>
    <w:rsid w:val="00821C87"/>
    <w:rsid w:val="0082287B"/>
    <w:rsid w:val="0082333E"/>
    <w:rsid w:val="0082422B"/>
    <w:rsid w:val="00830478"/>
    <w:rsid w:val="00834A5A"/>
    <w:rsid w:val="00837B5C"/>
    <w:rsid w:val="0084385B"/>
    <w:rsid w:val="00851BC8"/>
    <w:rsid w:val="00855A6A"/>
    <w:rsid w:val="00856514"/>
    <w:rsid w:val="008578FB"/>
    <w:rsid w:val="008711DC"/>
    <w:rsid w:val="00872826"/>
    <w:rsid w:val="00873F03"/>
    <w:rsid w:val="00874573"/>
    <w:rsid w:val="00875871"/>
    <w:rsid w:val="00876014"/>
    <w:rsid w:val="008811B6"/>
    <w:rsid w:val="00881773"/>
    <w:rsid w:val="00885233"/>
    <w:rsid w:val="0088539C"/>
    <w:rsid w:val="00886DA1"/>
    <w:rsid w:val="00886E28"/>
    <w:rsid w:val="00891B92"/>
    <w:rsid w:val="00896613"/>
    <w:rsid w:val="00896824"/>
    <w:rsid w:val="00896FF8"/>
    <w:rsid w:val="008A1B97"/>
    <w:rsid w:val="008A2967"/>
    <w:rsid w:val="008A365D"/>
    <w:rsid w:val="008A5EDC"/>
    <w:rsid w:val="008A730C"/>
    <w:rsid w:val="008B0CF6"/>
    <w:rsid w:val="008B0E2D"/>
    <w:rsid w:val="008B1B93"/>
    <w:rsid w:val="008B3D80"/>
    <w:rsid w:val="008B4263"/>
    <w:rsid w:val="008B4A24"/>
    <w:rsid w:val="008B4A8B"/>
    <w:rsid w:val="008C0E31"/>
    <w:rsid w:val="008C24A8"/>
    <w:rsid w:val="008C26FE"/>
    <w:rsid w:val="008C3410"/>
    <w:rsid w:val="008C3631"/>
    <w:rsid w:val="008D4FD1"/>
    <w:rsid w:val="008D6311"/>
    <w:rsid w:val="008D6660"/>
    <w:rsid w:val="008E082E"/>
    <w:rsid w:val="008E1735"/>
    <w:rsid w:val="008E20FB"/>
    <w:rsid w:val="008E24F5"/>
    <w:rsid w:val="008F63B9"/>
    <w:rsid w:val="008F6B5D"/>
    <w:rsid w:val="00902467"/>
    <w:rsid w:val="00902ED9"/>
    <w:rsid w:val="00904F3F"/>
    <w:rsid w:val="00905E15"/>
    <w:rsid w:val="00906A56"/>
    <w:rsid w:val="009075D6"/>
    <w:rsid w:val="00912417"/>
    <w:rsid w:val="0091732E"/>
    <w:rsid w:val="00921C5D"/>
    <w:rsid w:val="00921D51"/>
    <w:rsid w:val="00921E1A"/>
    <w:rsid w:val="00923622"/>
    <w:rsid w:val="00923623"/>
    <w:rsid w:val="00923A65"/>
    <w:rsid w:val="00924826"/>
    <w:rsid w:val="00925A41"/>
    <w:rsid w:val="00926F7E"/>
    <w:rsid w:val="00930358"/>
    <w:rsid w:val="00936B35"/>
    <w:rsid w:val="0094004D"/>
    <w:rsid w:val="00944589"/>
    <w:rsid w:val="00945EA9"/>
    <w:rsid w:val="00947A12"/>
    <w:rsid w:val="00952772"/>
    <w:rsid w:val="00955929"/>
    <w:rsid w:val="0096225D"/>
    <w:rsid w:val="00962A50"/>
    <w:rsid w:val="00963CEF"/>
    <w:rsid w:val="00965502"/>
    <w:rsid w:val="009676D6"/>
    <w:rsid w:val="009678F0"/>
    <w:rsid w:val="00970C6B"/>
    <w:rsid w:val="0097268B"/>
    <w:rsid w:val="00973C00"/>
    <w:rsid w:val="00977AF2"/>
    <w:rsid w:val="00982827"/>
    <w:rsid w:val="009845E6"/>
    <w:rsid w:val="00986B5B"/>
    <w:rsid w:val="00992045"/>
    <w:rsid w:val="00992991"/>
    <w:rsid w:val="00992B04"/>
    <w:rsid w:val="009945D8"/>
    <w:rsid w:val="00995B79"/>
    <w:rsid w:val="009A10E1"/>
    <w:rsid w:val="009A42C2"/>
    <w:rsid w:val="009A4367"/>
    <w:rsid w:val="009A4D08"/>
    <w:rsid w:val="009A4E9D"/>
    <w:rsid w:val="009A7A7F"/>
    <w:rsid w:val="009B13AC"/>
    <w:rsid w:val="009B1861"/>
    <w:rsid w:val="009B2577"/>
    <w:rsid w:val="009B3F46"/>
    <w:rsid w:val="009B3F4D"/>
    <w:rsid w:val="009C11B1"/>
    <w:rsid w:val="009C201D"/>
    <w:rsid w:val="009C4A88"/>
    <w:rsid w:val="009C6088"/>
    <w:rsid w:val="009D2FCD"/>
    <w:rsid w:val="009D570E"/>
    <w:rsid w:val="009D59E9"/>
    <w:rsid w:val="009E15AC"/>
    <w:rsid w:val="009E201E"/>
    <w:rsid w:val="009E44E9"/>
    <w:rsid w:val="009E4852"/>
    <w:rsid w:val="009E5764"/>
    <w:rsid w:val="009E71D5"/>
    <w:rsid w:val="009E7AD8"/>
    <w:rsid w:val="009F0870"/>
    <w:rsid w:val="00A00F7E"/>
    <w:rsid w:val="00A03C5C"/>
    <w:rsid w:val="00A04C15"/>
    <w:rsid w:val="00A11699"/>
    <w:rsid w:val="00A2090E"/>
    <w:rsid w:val="00A22E1A"/>
    <w:rsid w:val="00A23432"/>
    <w:rsid w:val="00A2424E"/>
    <w:rsid w:val="00A24366"/>
    <w:rsid w:val="00A25BAE"/>
    <w:rsid w:val="00A3093A"/>
    <w:rsid w:val="00A31967"/>
    <w:rsid w:val="00A33184"/>
    <w:rsid w:val="00A34F78"/>
    <w:rsid w:val="00A358EF"/>
    <w:rsid w:val="00A3662A"/>
    <w:rsid w:val="00A3678A"/>
    <w:rsid w:val="00A37AA8"/>
    <w:rsid w:val="00A40604"/>
    <w:rsid w:val="00A4143B"/>
    <w:rsid w:val="00A41C09"/>
    <w:rsid w:val="00A42B65"/>
    <w:rsid w:val="00A477E5"/>
    <w:rsid w:val="00A4787D"/>
    <w:rsid w:val="00A50436"/>
    <w:rsid w:val="00A50A00"/>
    <w:rsid w:val="00A5291B"/>
    <w:rsid w:val="00A56DDE"/>
    <w:rsid w:val="00A603C1"/>
    <w:rsid w:val="00A60F98"/>
    <w:rsid w:val="00A62E04"/>
    <w:rsid w:val="00A64A36"/>
    <w:rsid w:val="00A65BF6"/>
    <w:rsid w:val="00A70802"/>
    <w:rsid w:val="00A715AD"/>
    <w:rsid w:val="00A716E9"/>
    <w:rsid w:val="00A71C15"/>
    <w:rsid w:val="00A720AE"/>
    <w:rsid w:val="00A72D74"/>
    <w:rsid w:val="00A72FD3"/>
    <w:rsid w:val="00A73D76"/>
    <w:rsid w:val="00A74047"/>
    <w:rsid w:val="00A771D3"/>
    <w:rsid w:val="00A82DE3"/>
    <w:rsid w:val="00A8408A"/>
    <w:rsid w:val="00A85983"/>
    <w:rsid w:val="00A85AE1"/>
    <w:rsid w:val="00A91470"/>
    <w:rsid w:val="00A9227B"/>
    <w:rsid w:val="00A92B3B"/>
    <w:rsid w:val="00A93D19"/>
    <w:rsid w:val="00A94D8C"/>
    <w:rsid w:val="00A95FA9"/>
    <w:rsid w:val="00A9697D"/>
    <w:rsid w:val="00A971D7"/>
    <w:rsid w:val="00A9787C"/>
    <w:rsid w:val="00A97C94"/>
    <w:rsid w:val="00AA2AAB"/>
    <w:rsid w:val="00AB0657"/>
    <w:rsid w:val="00AB2CB2"/>
    <w:rsid w:val="00AB3211"/>
    <w:rsid w:val="00AB76BA"/>
    <w:rsid w:val="00AC1003"/>
    <w:rsid w:val="00AC18E8"/>
    <w:rsid w:val="00AC2598"/>
    <w:rsid w:val="00AC2B11"/>
    <w:rsid w:val="00AC3D74"/>
    <w:rsid w:val="00AC5890"/>
    <w:rsid w:val="00AC6F74"/>
    <w:rsid w:val="00AC7450"/>
    <w:rsid w:val="00AD13B0"/>
    <w:rsid w:val="00AD4DF0"/>
    <w:rsid w:val="00AD6397"/>
    <w:rsid w:val="00AE298A"/>
    <w:rsid w:val="00AE2D5D"/>
    <w:rsid w:val="00AE51F1"/>
    <w:rsid w:val="00AE6CE1"/>
    <w:rsid w:val="00AE7F6A"/>
    <w:rsid w:val="00AE7FA7"/>
    <w:rsid w:val="00AF1D96"/>
    <w:rsid w:val="00AF4F89"/>
    <w:rsid w:val="00AF5070"/>
    <w:rsid w:val="00AF6C07"/>
    <w:rsid w:val="00B02413"/>
    <w:rsid w:val="00B04954"/>
    <w:rsid w:val="00B10773"/>
    <w:rsid w:val="00B12CA3"/>
    <w:rsid w:val="00B144F0"/>
    <w:rsid w:val="00B1667C"/>
    <w:rsid w:val="00B16C43"/>
    <w:rsid w:val="00B20DF7"/>
    <w:rsid w:val="00B21890"/>
    <w:rsid w:val="00B2581E"/>
    <w:rsid w:val="00B25BDA"/>
    <w:rsid w:val="00B2675F"/>
    <w:rsid w:val="00B30DD6"/>
    <w:rsid w:val="00B324EF"/>
    <w:rsid w:val="00B3491C"/>
    <w:rsid w:val="00B35A62"/>
    <w:rsid w:val="00B36A21"/>
    <w:rsid w:val="00B469FD"/>
    <w:rsid w:val="00B4718F"/>
    <w:rsid w:val="00B477B4"/>
    <w:rsid w:val="00B5288F"/>
    <w:rsid w:val="00B5581A"/>
    <w:rsid w:val="00B55E39"/>
    <w:rsid w:val="00B61639"/>
    <w:rsid w:val="00B63146"/>
    <w:rsid w:val="00B634E1"/>
    <w:rsid w:val="00B64A24"/>
    <w:rsid w:val="00B80BDC"/>
    <w:rsid w:val="00B8291B"/>
    <w:rsid w:val="00B835B1"/>
    <w:rsid w:val="00B86F4C"/>
    <w:rsid w:val="00B94187"/>
    <w:rsid w:val="00B955F0"/>
    <w:rsid w:val="00B96A57"/>
    <w:rsid w:val="00B97507"/>
    <w:rsid w:val="00B975F7"/>
    <w:rsid w:val="00BA21A8"/>
    <w:rsid w:val="00BA38C8"/>
    <w:rsid w:val="00BA4946"/>
    <w:rsid w:val="00BA7A48"/>
    <w:rsid w:val="00BB3F23"/>
    <w:rsid w:val="00BB4C0A"/>
    <w:rsid w:val="00BB4EE4"/>
    <w:rsid w:val="00BC0251"/>
    <w:rsid w:val="00BC451E"/>
    <w:rsid w:val="00BD63B9"/>
    <w:rsid w:val="00BD676D"/>
    <w:rsid w:val="00BE34A4"/>
    <w:rsid w:val="00BE3EE4"/>
    <w:rsid w:val="00BF0BFB"/>
    <w:rsid w:val="00BF52FA"/>
    <w:rsid w:val="00BF5403"/>
    <w:rsid w:val="00BF7ECB"/>
    <w:rsid w:val="00C000A7"/>
    <w:rsid w:val="00C01621"/>
    <w:rsid w:val="00C04C6E"/>
    <w:rsid w:val="00C04DC5"/>
    <w:rsid w:val="00C11EDD"/>
    <w:rsid w:val="00C164B0"/>
    <w:rsid w:val="00C166DA"/>
    <w:rsid w:val="00C17E4C"/>
    <w:rsid w:val="00C20704"/>
    <w:rsid w:val="00C21920"/>
    <w:rsid w:val="00C23213"/>
    <w:rsid w:val="00C247C4"/>
    <w:rsid w:val="00C278B3"/>
    <w:rsid w:val="00C31453"/>
    <w:rsid w:val="00C3283F"/>
    <w:rsid w:val="00C33024"/>
    <w:rsid w:val="00C3397A"/>
    <w:rsid w:val="00C349EE"/>
    <w:rsid w:val="00C3531A"/>
    <w:rsid w:val="00C35E46"/>
    <w:rsid w:val="00C36F91"/>
    <w:rsid w:val="00C40B55"/>
    <w:rsid w:val="00C41660"/>
    <w:rsid w:val="00C421FD"/>
    <w:rsid w:val="00C44E55"/>
    <w:rsid w:val="00C47B78"/>
    <w:rsid w:val="00C53B39"/>
    <w:rsid w:val="00C5769E"/>
    <w:rsid w:val="00C602B4"/>
    <w:rsid w:val="00C602B6"/>
    <w:rsid w:val="00C60777"/>
    <w:rsid w:val="00C624C3"/>
    <w:rsid w:val="00C62EE4"/>
    <w:rsid w:val="00C6722C"/>
    <w:rsid w:val="00C6784B"/>
    <w:rsid w:val="00C703AB"/>
    <w:rsid w:val="00C73855"/>
    <w:rsid w:val="00C73BD6"/>
    <w:rsid w:val="00C7449D"/>
    <w:rsid w:val="00C7737C"/>
    <w:rsid w:val="00C77E54"/>
    <w:rsid w:val="00C816B7"/>
    <w:rsid w:val="00C84367"/>
    <w:rsid w:val="00C84FE6"/>
    <w:rsid w:val="00C86AE0"/>
    <w:rsid w:val="00C93C19"/>
    <w:rsid w:val="00C94299"/>
    <w:rsid w:val="00C944A9"/>
    <w:rsid w:val="00CA281F"/>
    <w:rsid w:val="00CA77A2"/>
    <w:rsid w:val="00CB1554"/>
    <w:rsid w:val="00CB1882"/>
    <w:rsid w:val="00CB655F"/>
    <w:rsid w:val="00CB759C"/>
    <w:rsid w:val="00CC16C6"/>
    <w:rsid w:val="00CC6916"/>
    <w:rsid w:val="00CD61B4"/>
    <w:rsid w:val="00CD6494"/>
    <w:rsid w:val="00CE0107"/>
    <w:rsid w:val="00CE06BA"/>
    <w:rsid w:val="00CE2D4A"/>
    <w:rsid w:val="00CE61FC"/>
    <w:rsid w:val="00CF0D95"/>
    <w:rsid w:val="00CF4277"/>
    <w:rsid w:val="00CF4FC4"/>
    <w:rsid w:val="00CF7FA6"/>
    <w:rsid w:val="00D1264B"/>
    <w:rsid w:val="00D15D0C"/>
    <w:rsid w:val="00D20AD7"/>
    <w:rsid w:val="00D2555A"/>
    <w:rsid w:val="00D25626"/>
    <w:rsid w:val="00D26D8C"/>
    <w:rsid w:val="00D31957"/>
    <w:rsid w:val="00D331BA"/>
    <w:rsid w:val="00D3344D"/>
    <w:rsid w:val="00D366CA"/>
    <w:rsid w:val="00D37230"/>
    <w:rsid w:val="00D40172"/>
    <w:rsid w:val="00D41C50"/>
    <w:rsid w:val="00D42E64"/>
    <w:rsid w:val="00D4330A"/>
    <w:rsid w:val="00D446BE"/>
    <w:rsid w:val="00D46844"/>
    <w:rsid w:val="00D478FA"/>
    <w:rsid w:val="00D47AA8"/>
    <w:rsid w:val="00D47E96"/>
    <w:rsid w:val="00D513F2"/>
    <w:rsid w:val="00D52A0F"/>
    <w:rsid w:val="00D55479"/>
    <w:rsid w:val="00D56895"/>
    <w:rsid w:val="00D57B57"/>
    <w:rsid w:val="00D625BD"/>
    <w:rsid w:val="00D62FEA"/>
    <w:rsid w:val="00D65AC2"/>
    <w:rsid w:val="00D717C1"/>
    <w:rsid w:val="00D721C5"/>
    <w:rsid w:val="00D72375"/>
    <w:rsid w:val="00D74755"/>
    <w:rsid w:val="00D77C0B"/>
    <w:rsid w:val="00D82208"/>
    <w:rsid w:val="00D8451E"/>
    <w:rsid w:val="00D85DFC"/>
    <w:rsid w:val="00D921C2"/>
    <w:rsid w:val="00D923E1"/>
    <w:rsid w:val="00DA138C"/>
    <w:rsid w:val="00DA1CB5"/>
    <w:rsid w:val="00DB0C9E"/>
    <w:rsid w:val="00DC1066"/>
    <w:rsid w:val="00DD659E"/>
    <w:rsid w:val="00DD6E14"/>
    <w:rsid w:val="00DE0280"/>
    <w:rsid w:val="00DE07C4"/>
    <w:rsid w:val="00DE097F"/>
    <w:rsid w:val="00DE5E41"/>
    <w:rsid w:val="00DE6C0B"/>
    <w:rsid w:val="00DE7848"/>
    <w:rsid w:val="00DE7CCB"/>
    <w:rsid w:val="00DF03DD"/>
    <w:rsid w:val="00DF1598"/>
    <w:rsid w:val="00DF4164"/>
    <w:rsid w:val="00DF4E7F"/>
    <w:rsid w:val="00DF4F55"/>
    <w:rsid w:val="00DF5EC4"/>
    <w:rsid w:val="00DF6992"/>
    <w:rsid w:val="00DF6F94"/>
    <w:rsid w:val="00E02C06"/>
    <w:rsid w:val="00E06306"/>
    <w:rsid w:val="00E1035A"/>
    <w:rsid w:val="00E12B0C"/>
    <w:rsid w:val="00E13E3F"/>
    <w:rsid w:val="00E15140"/>
    <w:rsid w:val="00E176FE"/>
    <w:rsid w:val="00E23863"/>
    <w:rsid w:val="00E3082A"/>
    <w:rsid w:val="00E30AF8"/>
    <w:rsid w:val="00E3152C"/>
    <w:rsid w:val="00E32CB9"/>
    <w:rsid w:val="00E361F2"/>
    <w:rsid w:val="00E37AD7"/>
    <w:rsid w:val="00E41842"/>
    <w:rsid w:val="00E474F9"/>
    <w:rsid w:val="00E47D2D"/>
    <w:rsid w:val="00E5056A"/>
    <w:rsid w:val="00E51AB9"/>
    <w:rsid w:val="00E542F2"/>
    <w:rsid w:val="00E54DDD"/>
    <w:rsid w:val="00E55A82"/>
    <w:rsid w:val="00E5695A"/>
    <w:rsid w:val="00E6114D"/>
    <w:rsid w:val="00E64BCE"/>
    <w:rsid w:val="00E719E8"/>
    <w:rsid w:val="00E73695"/>
    <w:rsid w:val="00E7448A"/>
    <w:rsid w:val="00E76AFA"/>
    <w:rsid w:val="00E76E89"/>
    <w:rsid w:val="00E77ADD"/>
    <w:rsid w:val="00E82A18"/>
    <w:rsid w:val="00E8546B"/>
    <w:rsid w:val="00E857CD"/>
    <w:rsid w:val="00E874E4"/>
    <w:rsid w:val="00E91920"/>
    <w:rsid w:val="00E92A7C"/>
    <w:rsid w:val="00E93F41"/>
    <w:rsid w:val="00E93FE8"/>
    <w:rsid w:val="00E97768"/>
    <w:rsid w:val="00E979C3"/>
    <w:rsid w:val="00EA0100"/>
    <w:rsid w:val="00EA1C01"/>
    <w:rsid w:val="00EA2877"/>
    <w:rsid w:val="00EA7EB4"/>
    <w:rsid w:val="00EB0BE8"/>
    <w:rsid w:val="00EB1852"/>
    <w:rsid w:val="00EB37BD"/>
    <w:rsid w:val="00EB38FF"/>
    <w:rsid w:val="00EB3E12"/>
    <w:rsid w:val="00EC0227"/>
    <w:rsid w:val="00EC4997"/>
    <w:rsid w:val="00EC7212"/>
    <w:rsid w:val="00ED05D2"/>
    <w:rsid w:val="00ED0BB2"/>
    <w:rsid w:val="00ED11CC"/>
    <w:rsid w:val="00ED208C"/>
    <w:rsid w:val="00ED2609"/>
    <w:rsid w:val="00EE1106"/>
    <w:rsid w:val="00EE66DB"/>
    <w:rsid w:val="00EF0DD0"/>
    <w:rsid w:val="00EF1A0E"/>
    <w:rsid w:val="00EF21EF"/>
    <w:rsid w:val="00EF2259"/>
    <w:rsid w:val="00EF4426"/>
    <w:rsid w:val="00EF5C67"/>
    <w:rsid w:val="00F00956"/>
    <w:rsid w:val="00F03EB7"/>
    <w:rsid w:val="00F0507F"/>
    <w:rsid w:val="00F06F13"/>
    <w:rsid w:val="00F12033"/>
    <w:rsid w:val="00F15272"/>
    <w:rsid w:val="00F20666"/>
    <w:rsid w:val="00F214F2"/>
    <w:rsid w:val="00F224B3"/>
    <w:rsid w:val="00F22B0C"/>
    <w:rsid w:val="00F2429B"/>
    <w:rsid w:val="00F26298"/>
    <w:rsid w:val="00F27202"/>
    <w:rsid w:val="00F275BC"/>
    <w:rsid w:val="00F3348D"/>
    <w:rsid w:val="00F33AD5"/>
    <w:rsid w:val="00F34EF5"/>
    <w:rsid w:val="00F375F1"/>
    <w:rsid w:val="00F37638"/>
    <w:rsid w:val="00F407AD"/>
    <w:rsid w:val="00F4507A"/>
    <w:rsid w:val="00F50BA2"/>
    <w:rsid w:val="00F511AC"/>
    <w:rsid w:val="00F569FB"/>
    <w:rsid w:val="00F57FAC"/>
    <w:rsid w:val="00F607A5"/>
    <w:rsid w:val="00F61E92"/>
    <w:rsid w:val="00F631FF"/>
    <w:rsid w:val="00F65CCB"/>
    <w:rsid w:val="00F674CF"/>
    <w:rsid w:val="00F6797E"/>
    <w:rsid w:val="00F67B8D"/>
    <w:rsid w:val="00F7082B"/>
    <w:rsid w:val="00F71C18"/>
    <w:rsid w:val="00F72897"/>
    <w:rsid w:val="00F7293B"/>
    <w:rsid w:val="00F778CC"/>
    <w:rsid w:val="00F828DB"/>
    <w:rsid w:val="00F8555C"/>
    <w:rsid w:val="00F86022"/>
    <w:rsid w:val="00F90FF2"/>
    <w:rsid w:val="00F9140A"/>
    <w:rsid w:val="00F9273B"/>
    <w:rsid w:val="00F94A20"/>
    <w:rsid w:val="00F94F83"/>
    <w:rsid w:val="00F9705D"/>
    <w:rsid w:val="00F9776E"/>
    <w:rsid w:val="00F97FC5"/>
    <w:rsid w:val="00FA31E2"/>
    <w:rsid w:val="00FA38A8"/>
    <w:rsid w:val="00FA5CE4"/>
    <w:rsid w:val="00FA6FBD"/>
    <w:rsid w:val="00FB39D7"/>
    <w:rsid w:val="00FB3F07"/>
    <w:rsid w:val="00FB4155"/>
    <w:rsid w:val="00FB58C7"/>
    <w:rsid w:val="00FB6D30"/>
    <w:rsid w:val="00FC03DD"/>
    <w:rsid w:val="00FC2142"/>
    <w:rsid w:val="00FC3638"/>
    <w:rsid w:val="00FD02B1"/>
    <w:rsid w:val="00FD1581"/>
    <w:rsid w:val="00FD1E66"/>
    <w:rsid w:val="00FD1E78"/>
    <w:rsid w:val="00FD53E2"/>
    <w:rsid w:val="00FD765D"/>
    <w:rsid w:val="00FE0E74"/>
    <w:rsid w:val="00FE1444"/>
    <w:rsid w:val="00FE19A2"/>
    <w:rsid w:val="00FF1AEF"/>
    <w:rsid w:val="00FF2EEC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76E0AC3"/>
  <w15:chartTrackingRefBased/>
  <w15:docId w15:val="{835415F3-494E-4B1C-A1EF-B5D9344A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B68"/>
    <w:rPr>
      <w:sz w:val="24"/>
      <w:szCs w:val="24"/>
    </w:rPr>
  </w:style>
  <w:style w:type="paragraph" w:styleId="Heading1">
    <w:name w:val="heading 1"/>
    <w:basedOn w:val="Normal"/>
    <w:qFormat/>
    <w:rsid w:val="00526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D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B185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219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6ABB"/>
    <w:rPr>
      <w:color w:val="0000FF"/>
      <w:u w:val="single"/>
    </w:rPr>
  </w:style>
  <w:style w:type="paragraph" w:styleId="BodyText">
    <w:name w:val="Body Text"/>
    <w:basedOn w:val="Normal"/>
    <w:rsid w:val="00526ABB"/>
    <w:pPr>
      <w:spacing w:before="100" w:beforeAutospacing="1" w:after="100" w:afterAutospacing="1"/>
    </w:pPr>
  </w:style>
  <w:style w:type="paragraph" w:styleId="Footer">
    <w:name w:val="footer"/>
    <w:basedOn w:val="Normal"/>
    <w:rsid w:val="00526ABB"/>
    <w:pPr>
      <w:spacing w:before="100" w:beforeAutospacing="1" w:after="100" w:afterAutospacing="1"/>
    </w:pPr>
  </w:style>
  <w:style w:type="table" w:styleId="TableGrid">
    <w:name w:val="Table Grid"/>
    <w:basedOn w:val="TableNormal"/>
    <w:rsid w:val="00FF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23213"/>
    <w:rPr>
      <w:sz w:val="20"/>
      <w:szCs w:val="20"/>
    </w:rPr>
  </w:style>
  <w:style w:type="character" w:styleId="FootnoteReference">
    <w:name w:val="footnote reference"/>
    <w:semiHidden/>
    <w:rsid w:val="00C23213"/>
    <w:rPr>
      <w:vertAlign w:val="superscript"/>
    </w:rPr>
  </w:style>
  <w:style w:type="paragraph" w:styleId="Header">
    <w:name w:val="header"/>
    <w:basedOn w:val="Normal"/>
    <w:rsid w:val="004B219F"/>
    <w:pPr>
      <w:tabs>
        <w:tab w:val="center" w:pos="4153"/>
        <w:tab w:val="right" w:pos="8306"/>
      </w:tabs>
      <w:spacing w:after="240"/>
      <w:jc w:val="both"/>
    </w:pPr>
    <w:rPr>
      <w:szCs w:val="20"/>
      <w:lang w:val="en-GB" w:eastAsia="hu-HU"/>
    </w:rPr>
  </w:style>
  <w:style w:type="paragraph" w:customStyle="1" w:styleId="normaltableau">
    <w:name w:val="normal_tableau"/>
    <w:basedOn w:val="Normal"/>
    <w:rsid w:val="004B219F"/>
    <w:pPr>
      <w:spacing w:before="120" w:after="120"/>
      <w:jc w:val="both"/>
    </w:pPr>
    <w:rPr>
      <w:rFonts w:ascii="Optima" w:hAnsi="Optima"/>
      <w:sz w:val="22"/>
      <w:szCs w:val="20"/>
      <w:lang w:val="en-GB" w:eastAsia="hu-HU"/>
    </w:rPr>
  </w:style>
  <w:style w:type="paragraph" w:styleId="BodyTextIndent2">
    <w:name w:val="Body Text Indent 2"/>
    <w:basedOn w:val="Normal"/>
    <w:rsid w:val="00EB1852"/>
    <w:pPr>
      <w:spacing w:after="120" w:line="480" w:lineRule="auto"/>
      <w:ind w:left="283"/>
    </w:pPr>
  </w:style>
  <w:style w:type="character" w:styleId="Strong">
    <w:name w:val="Strong"/>
    <w:qFormat/>
    <w:rsid w:val="004273D0"/>
    <w:rPr>
      <w:b/>
    </w:rPr>
  </w:style>
  <w:style w:type="character" w:styleId="PageNumber">
    <w:name w:val="page number"/>
    <w:basedOn w:val="DefaultParagraphFont"/>
    <w:rsid w:val="006A71D3"/>
  </w:style>
  <w:style w:type="character" w:customStyle="1" w:styleId="ln2tparagraf">
    <w:name w:val="ln2tparagraf"/>
    <w:basedOn w:val="DefaultParagraphFont"/>
    <w:rsid w:val="00AE6CE1"/>
  </w:style>
  <w:style w:type="paragraph" w:customStyle="1" w:styleId="Default">
    <w:name w:val="Default"/>
    <w:rsid w:val="0078651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A41C09"/>
    <w:pPr>
      <w:ind w:left="708"/>
    </w:pPr>
  </w:style>
  <w:style w:type="paragraph" w:styleId="BodyText3">
    <w:name w:val="Body Text 3"/>
    <w:basedOn w:val="Normal"/>
    <w:link w:val="BodyText3Char"/>
    <w:rsid w:val="00AC3D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3D74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2027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027D2"/>
    <w:rPr>
      <w:rFonts w:ascii="Tahoma" w:hAnsi="Tahoma" w:cs="Tahoma"/>
      <w:sz w:val="16"/>
      <w:szCs w:val="16"/>
      <w:lang w:val="en-US" w:eastAsia="en-US"/>
    </w:rPr>
  </w:style>
  <w:style w:type="paragraph" w:customStyle="1" w:styleId="a">
    <w:basedOn w:val="Normal"/>
    <w:rsid w:val="00C73BD6"/>
    <w:rPr>
      <w:lang w:val="pl-PL" w:eastAsia="pl-PL"/>
    </w:rPr>
  </w:style>
  <w:style w:type="table" w:customStyle="1" w:styleId="TableGrid1">
    <w:name w:val="Table Grid1"/>
    <w:basedOn w:val="TableNormal"/>
    <w:next w:val="TableGrid"/>
    <w:uiPriority w:val="39"/>
    <w:rsid w:val="008728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C62EE4"/>
    <w:rPr>
      <w:noProof/>
      <w:szCs w:val="20"/>
      <w:lang w:val="x-none" w:eastAsia="x-none"/>
    </w:rPr>
  </w:style>
  <w:style w:type="character" w:customStyle="1" w:styleId="DefaultTextChar">
    <w:name w:val="Default Text Char"/>
    <w:link w:val="DefaultText"/>
    <w:rsid w:val="00C62EE4"/>
    <w:rPr>
      <w:noProof/>
      <w:sz w:val="24"/>
      <w:lang w:val="x-none" w:eastAsia="x-none"/>
    </w:rPr>
  </w:style>
  <w:style w:type="paragraph" w:styleId="Revision">
    <w:name w:val="Revision"/>
    <w:hidden/>
    <w:uiPriority w:val="99"/>
    <w:semiHidden/>
    <w:rsid w:val="00A74047"/>
    <w:rPr>
      <w:sz w:val="24"/>
      <w:szCs w:val="24"/>
    </w:rPr>
  </w:style>
  <w:style w:type="character" w:styleId="CommentReference">
    <w:name w:val="annotation reference"/>
    <w:rsid w:val="00A740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047"/>
  </w:style>
  <w:style w:type="paragraph" w:styleId="CommentSubject">
    <w:name w:val="annotation subject"/>
    <w:basedOn w:val="CommentText"/>
    <w:next w:val="CommentText"/>
    <w:link w:val="CommentSubjectChar"/>
    <w:rsid w:val="00A74047"/>
    <w:rPr>
      <w:b/>
      <w:bCs/>
    </w:rPr>
  </w:style>
  <w:style w:type="character" w:customStyle="1" w:styleId="CommentSubjectChar">
    <w:name w:val="Comment Subject Char"/>
    <w:link w:val="CommentSubject"/>
    <w:rsid w:val="00A74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9EC1-9486-41C6-8155-1FB013F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privind regimul finantarilor nerambursabile de la bugetul local alocate pentru activitati nonprofit</vt:lpstr>
    </vt:vector>
  </TitlesOfParts>
  <Company>A&amp;M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regimul finantarilor nerambursabile de la bugetul local alocate pentru activitati nonprofit</dc:title>
  <dc:subject/>
  <dc:creator>AM</dc:creator>
  <cp:keywords/>
  <cp:lastModifiedBy>STATIEYL011FLN</cp:lastModifiedBy>
  <cp:revision>6</cp:revision>
  <cp:lastPrinted>2022-01-28T11:54:00Z</cp:lastPrinted>
  <dcterms:created xsi:type="dcterms:W3CDTF">2023-02-06T08:59:00Z</dcterms:created>
  <dcterms:modified xsi:type="dcterms:W3CDTF">2023-05-10T08:15:00Z</dcterms:modified>
</cp:coreProperties>
</file>